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BFD3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ls:</w:t>
      </w:r>
    </w:p>
    <w:p w14:paraId="0990F186" w14:textId="77777777" w:rsidR="00010CC3" w:rsidRDefault="00010CC3" w:rsidP="00010CC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t:</w:t>
      </w:r>
    </w:p>
    <w:p w14:paraId="188E5C6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287C84A9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ategory</w:t>
      </w:r>
    </w:p>
    <w:p w14:paraId="4BFA10A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ption</w:t>
      </w:r>
    </w:p>
    <w:p w14:paraId="535E890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</w:t>
      </w:r>
    </w:p>
    <w:p w14:paraId="6CBC8725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179984F7" w14:textId="77777777" w:rsidR="00010CC3" w:rsidRDefault="00010CC3" w:rsidP="00010CC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 (used for login)</w:t>
      </w:r>
    </w:p>
    <w:p w14:paraId="778EA835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name</w:t>
      </w:r>
    </w:p>
    <w:p w14:paraId="36D7E71A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ssword</w:t>
      </w:r>
    </w:p>
    <w:p w14:paraId="13C98F03" w14:textId="77777777" w:rsidR="00010CC3" w:rsidRDefault="00010CC3" w:rsidP="00010CC3">
      <w:pPr>
        <w:rPr>
          <w:rFonts w:ascii="Times New Roman" w:hAnsi="Times New Roman"/>
        </w:rPr>
      </w:pPr>
    </w:p>
    <w:p w14:paraId="36803344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atures:</w:t>
      </w:r>
    </w:p>
    <w:p w14:paraId="6F3B94FC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All pages must be written using JSP and Servlet only</w:t>
      </w:r>
    </w:p>
    <w:p w14:paraId="5BCF8D38" w14:textId="159CB98A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*Form validation is not required. User should input the correct value </w:t>
      </w:r>
    </w:p>
    <w:p w14:paraId="446978FB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Search Product (Search Page)</w:t>
      </w:r>
    </w:p>
    <w:p w14:paraId="174BC128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Name (Text input)</w:t>
      </w:r>
    </w:p>
    <w:p w14:paraId="503DCC62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Category (pre-defined values: Category 1, Category 2, Category 3, Category 4)</w:t>
      </w:r>
    </w:p>
    <w:p w14:paraId="6DD6B5EC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Price range (Number input)</w:t>
      </w:r>
    </w:p>
    <w:p w14:paraId="610E1545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 by:</w:t>
      </w:r>
    </w:p>
    <w:p w14:paraId="7452DFB0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2A5C6B29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</w:t>
      </w:r>
    </w:p>
    <w:p w14:paraId="3687C010" w14:textId="4174795F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arch result must be displayed in a grid (table)</w:t>
      </w:r>
      <w:r w:rsidR="004D4F1D">
        <w:rPr>
          <w:rFonts w:ascii="Times New Roman" w:hAnsi="Times New Roman"/>
        </w:rPr>
        <w:t xml:space="preserve"> with all attributes (Name, Category, Price and Description)</w:t>
      </w:r>
    </w:p>
    <w:p w14:paraId="10DFFA2F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ck on an item will go to Edit Product page. (Hidden for unauthorized user)</w:t>
      </w:r>
    </w:p>
    <w:p w14:paraId="7B8DA4C7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Click on ‘Add New’ button will go to New Product page (Hidden for unauthorized user)</w:t>
      </w:r>
    </w:p>
    <w:bookmarkEnd w:id="0"/>
    <w:p w14:paraId="03F75FFB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4429D30F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Manage Product (Edit/New Product Page)</w:t>
      </w:r>
    </w:p>
    <w:p w14:paraId="1392CD1B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 to add/edit new Product (name, category, price, description)</w:t>
      </w:r>
    </w:p>
    <w:p w14:paraId="01D33272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add new, all fields are blank</w:t>
      </w:r>
    </w:p>
    <w:p w14:paraId="1E42E448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edit, all fields are pre-populated using selected product</w:t>
      </w:r>
    </w:p>
    <w:p w14:paraId="073C5FBA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ton ‘Update’ / ‘Add New’ to persist data</w:t>
      </w:r>
    </w:p>
    <w:p w14:paraId="32310437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ton ‘Delete’</w:t>
      </w:r>
    </w:p>
    <w:p w14:paraId="1D7B7AD0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a transaction, back to Search Product Page</w:t>
      </w:r>
    </w:p>
    <w:p w14:paraId="25234652" w14:textId="77777777" w:rsidR="00010CC3" w:rsidRDefault="00010CC3" w:rsidP="00010CC3">
      <w:pPr>
        <w:rPr>
          <w:rFonts w:ascii="Times New Roman" w:hAnsi="Times New Roman"/>
        </w:rPr>
      </w:pPr>
    </w:p>
    <w:p w14:paraId="554D7993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Login Page</w:t>
      </w:r>
    </w:p>
    <w:p w14:paraId="183DE8A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ault homepage</w:t>
      </w:r>
    </w:p>
    <w:p w14:paraId="1A13FA62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link to Search Product Page</w:t>
      </w:r>
    </w:p>
    <w:p w14:paraId="0B794AA9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 login: Username, password</w:t>
      </w:r>
    </w:p>
    <w:p w14:paraId="4731ECB1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n Fail: display error message</w:t>
      </w:r>
    </w:p>
    <w:p w14:paraId="61521E16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n success: go to Search Product Page</w:t>
      </w:r>
    </w:p>
    <w:p w14:paraId="26591F64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authorized user can only access Search Product Page.</w:t>
      </w:r>
    </w:p>
    <w:p w14:paraId="4415FA4C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nauthorized user will go to an error page if trying to access other pages (except for login page and Search Product Page)</w:t>
      </w:r>
    </w:p>
    <w:p w14:paraId="1A300D94" w14:textId="77777777" w:rsidR="00010CC3" w:rsidRDefault="00010CC3" w:rsidP="00010CC3">
      <w:pPr>
        <w:rPr>
          <w:rFonts w:ascii="Times New Roman" w:hAnsi="Times New Roman"/>
        </w:rPr>
      </w:pPr>
    </w:p>
    <w:p w14:paraId="4085A3AF" w14:textId="77777777" w:rsidR="00010CC3" w:rsidRPr="003D4AEB" w:rsidRDefault="00010CC3" w:rsidP="00010CC3">
      <w:pPr>
        <w:ind w:firstLine="360"/>
        <w:rPr>
          <w:rFonts w:ascii="Times New Roman" w:hAnsi="Times New Roman"/>
          <w:i/>
          <w:sz w:val="22"/>
          <w:szCs w:val="22"/>
        </w:rPr>
      </w:pPr>
      <w:r w:rsidRPr="003D4AEB">
        <w:rPr>
          <w:rFonts w:ascii="Times New Roman" w:hAnsi="Times New Roman"/>
          <w:i/>
          <w:sz w:val="22"/>
          <w:szCs w:val="22"/>
        </w:rPr>
        <w:t>4. Display number of active sessions on Search Product Page.</w:t>
      </w:r>
    </w:p>
    <w:p w14:paraId="61E53DE6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32848BC7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ing:</w:t>
      </w:r>
    </w:p>
    <w:p w14:paraId="21F3285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1: +25</w:t>
      </w:r>
    </w:p>
    <w:p w14:paraId="08602DD0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2: +20</w:t>
      </w:r>
    </w:p>
    <w:p w14:paraId="6CCA369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3: +25</w:t>
      </w:r>
    </w:p>
    <w:p w14:paraId="249E0BC4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4: +10</w:t>
      </w:r>
    </w:p>
    <w:p w14:paraId="5E3612E0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ra points:</w:t>
      </w:r>
    </w:p>
    <w:p w14:paraId="669AFCFC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JDBC pooling: +5 </w:t>
      </w:r>
    </w:p>
    <w:p w14:paraId="62E82D35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it-testing: +10</w:t>
      </w:r>
    </w:p>
    <w:p w14:paraId="001B260C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nsactional handler: +5</w:t>
      </w:r>
    </w:p>
    <w:p w14:paraId="2C8F3B08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figuration: +5</w:t>
      </w:r>
    </w:p>
    <w:p w14:paraId="0DD85CE1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Encrypted password: +5</w:t>
      </w:r>
    </w:p>
    <w:p w14:paraId="406FE3BA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gration with Front-end course: +5</w:t>
      </w:r>
    </w:p>
    <w:p w14:paraId="1F80350F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ort Products from tab file: +5</w:t>
      </w:r>
    </w:p>
    <w:p w14:paraId="148035CD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ding Convention: +5</w:t>
      </w:r>
    </w:p>
    <w:p w14:paraId="2B72C7C4" w14:textId="77777777" w:rsidR="00766FCE" w:rsidRPr="00173E6C" w:rsidRDefault="00766FCE" w:rsidP="001563B8">
      <w:pPr>
        <w:rPr>
          <w:rFonts w:asciiTheme="minorHAnsi" w:hAnsiTheme="minorHAnsi"/>
        </w:rPr>
      </w:pPr>
    </w:p>
    <w:sectPr w:rsidR="00766FCE" w:rsidRPr="00173E6C" w:rsidSect="004B2E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183" w:bottom="432" w:left="1152" w:header="720" w:footer="5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FB03" w14:textId="77777777" w:rsidR="00C3297C" w:rsidRDefault="00C3297C" w:rsidP="003E4D78">
      <w:pPr>
        <w:spacing w:before="0" w:after="0"/>
      </w:pPr>
      <w:r>
        <w:separator/>
      </w:r>
    </w:p>
  </w:endnote>
  <w:endnote w:type="continuationSeparator" w:id="0">
    <w:p w14:paraId="289D8110" w14:textId="77777777" w:rsidR="00C3297C" w:rsidRDefault="00C3297C" w:rsidP="003E4D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1A6A" w14:textId="77777777" w:rsidR="00667BFD" w:rsidRPr="00823AFA" w:rsidRDefault="00667BFD" w:rsidP="00B40E7F">
    <w:pPr>
      <w:pStyle w:val="Footer-Confidential"/>
      <w:rPr>
        <w:color w:val="595959" w:themeColor="text1" w:themeTint="A6"/>
      </w:rPr>
    </w:pPr>
    <w:r w:rsidRPr="00823AFA">
      <w:rPr>
        <w:noProof/>
        <w:color w:val="595959" w:themeColor="text1" w:themeTint="A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7F6AE5" wp14:editId="4D34ABE8">
              <wp:simplePos x="0" y="0"/>
              <wp:positionH relativeFrom="column">
                <wp:posOffset>50800</wp:posOffset>
              </wp:positionH>
              <wp:positionV relativeFrom="paragraph">
                <wp:posOffset>4899025</wp:posOffset>
              </wp:positionV>
              <wp:extent cx="7667625" cy="262255"/>
              <wp:effectExtent l="3175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762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6A78C" w14:textId="77777777" w:rsidR="00667BFD" w:rsidRPr="009C1B2E" w:rsidRDefault="00667BFD" w:rsidP="00B40E7F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pt;margin-top:385.75pt;width:603.7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njtQ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" filled="f" stroked="f">
              <v:textbox>
                <w:txbxContent>
                  <w:p w14:paraId="2DD6A78C" w14:textId="77777777" w:rsidR="00667BFD" w:rsidRPr="009C1B2E" w:rsidRDefault="00667BFD" w:rsidP="00B40E7F">
                    <w:pPr>
                      <w:jc w:val="center"/>
                      <w:rPr>
                        <w:color w:val="7F7F7F" w:themeColor="text1" w:themeTint="80"/>
                        <w:sz w:val="14"/>
                      </w:rPr>
                    </w:pPr>
                    <w:r w:rsidRPr="001A7CD6">
                      <w:rPr>
                        <w:color w:val="7F7F7F" w:themeColor="text1" w:themeTint="80"/>
                        <w:sz w:val="14"/>
                      </w:rPr>
                      <w:t>KMS Technology, Inc</w:t>
                    </w:r>
                    <w:r>
                      <w:rPr>
                        <w:color w:val="7F7F7F" w:themeColor="text1" w:themeTint="80"/>
                        <w:sz w:val="14"/>
                      </w:rPr>
                      <w:t>.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75 Northbridge RD, Suite 520, Sandy Springs, G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A </w:t>
                    </w:r>
                    <w:r>
                      <w:rPr>
                        <w:color w:val="7F7F7F" w:themeColor="text1" w:themeTint="80"/>
                        <w:sz w:val="14"/>
                      </w:rPr>
                      <w:t xml:space="preserve">30350, USA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Tel: (</w:t>
                    </w:r>
                    <w:r>
                      <w:rPr>
                        <w:color w:val="7F7F7F" w:themeColor="text1" w:themeTint="80"/>
                        <w:sz w:val="14"/>
                      </w:rPr>
                      <w:t>770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)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59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-</w:t>
                    </w:r>
                    <w:r>
                      <w:rPr>
                        <w:color w:val="7F7F7F" w:themeColor="text1" w:themeTint="80"/>
                        <w:sz w:val="14"/>
                      </w:rPr>
                      <w:t>0050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Fax: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 (</w:t>
                    </w:r>
                    <w:r>
                      <w:rPr>
                        <w:color w:val="7F7F7F" w:themeColor="text1" w:themeTint="80"/>
                        <w:sz w:val="14"/>
                      </w:rPr>
                      <w:t>770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)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59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-</w:t>
                    </w:r>
                    <w:r>
                      <w:rPr>
                        <w:color w:val="7F7F7F" w:themeColor="text1" w:themeTint="80"/>
                        <w:sz w:val="14"/>
                      </w:rPr>
                      <w:t>0051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hyperlink r:id="rId2" w:history="1">
                      <w:r w:rsidRPr="001A7CD6">
                        <w:rPr>
                          <w:rStyle w:val="Hyperlink"/>
                          <w:color w:val="7F7F7F" w:themeColor="text1" w:themeTint="80"/>
                          <w:sz w:val="14"/>
                        </w:rPr>
                        <w:t>www.kms-technology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37" w:type="dxa"/>
      <w:tblInd w:w="36" w:type="dxa"/>
      <w:tblBorders>
        <w:top w:val="none" w:sz="0" w:space="0" w:color="auto"/>
        <w:left w:val="single" w:sz="18" w:space="0" w:color="14A1E5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127"/>
    </w:tblGrid>
    <w:tr w:rsidR="00475A6B" w14:paraId="5F67C578" w14:textId="77777777" w:rsidTr="009E0CAF">
      <w:trPr>
        <w:trHeight w:val="851"/>
      </w:trPr>
      <w:tc>
        <w:tcPr>
          <w:tcW w:w="8010" w:type="dxa"/>
        </w:tcPr>
        <w:p w14:paraId="669CA099" w14:textId="77777777" w:rsidR="00475A6B" w:rsidRPr="00475A6B" w:rsidRDefault="00475A6B" w:rsidP="009E0CAF">
          <w:pPr>
            <w:pStyle w:val="Footer-Confidential"/>
            <w:tabs>
              <w:tab w:val="clear" w:pos="8640"/>
            </w:tabs>
            <w:ind w:firstLine="106"/>
            <w:jc w:val="left"/>
            <w:rPr>
              <w:rFonts w:asciiTheme="minorHAnsi" w:hAnsiTheme="minorHAnsi" w:cstheme="minorHAnsi"/>
              <w:b/>
              <w:i w:val="0"/>
            </w:rPr>
          </w:pPr>
          <w:r w:rsidRPr="00AA51C5">
            <w:rPr>
              <w:rFonts w:asciiTheme="minorHAnsi" w:hAnsiTheme="minorHAnsi" w:cstheme="minorHAnsi"/>
              <w:b/>
              <w:i w:val="0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B0F8681" wp14:editId="0DA7CAA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4899025</wp:posOffset>
                    </wp:positionV>
                    <wp:extent cx="7667625" cy="262255"/>
                    <wp:effectExtent l="3175" t="3175" r="0" b="127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D5E5F" w14:textId="77777777" w:rsidR="00475A6B" w:rsidRPr="009C1B2E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3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7" type="#_x0000_t202" style="position:absolute;left:0;text-align:left;margin-left:4pt;margin-top:385.75pt;width:603.7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LM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" filled="f" stroked="f">
                    <v:textbox>
                      <w:txbxContent>
                        <w:p w14:paraId="0EBD5E5F" w14:textId="77777777" w:rsidR="00475A6B" w:rsidRPr="009C1B2E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4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b/>
              <w:i w:val="0"/>
            </w:rPr>
            <w:t>Internal</w:t>
          </w:r>
        </w:p>
        <w:p w14:paraId="21C9F8BB" w14:textId="01CB3405" w:rsidR="00475A6B" w:rsidRPr="00AA51C5" w:rsidRDefault="00475A6B" w:rsidP="009E0CAF">
          <w:pPr>
            <w:pStyle w:val="Footer"/>
            <w:tabs>
              <w:tab w:val="clear" w:pos="4680"/>
              <w:tab w:val="clear" w:pos="9360"/>
            </w:tabs>
            <w:ind w:left="106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915F63A" wp14:editId="5A940A8D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A18B0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5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76F1D7EC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" o:spid="_x0000_s1028" type="#_x0000_t202" style="position:absolute;left:0;text-align:left;margin-left:8.15pt;margin-top:636.1pt;width:603.75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+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YB5N/r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11DA18B0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6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76F1D7EC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C65AA3F" wp14:editId="634129B9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7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57D95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7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02DF98EC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7" o:spid="_x0000_s1029" type="#_x0000_t202" style="position:absolute;left:0;text-align:left;margin-left:8.15pt;margin-top:636.1pt;width:603.7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" filled="f" stroked="f">
                    <v:textbox>
                      <w:txbxContent>
                        <w:p w14:paraId="36F57D95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8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02DF98EC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55EA7B58" wp14:editId="1F8AB058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9220200</wp:posOffset>
                    </wp:positionV>
                    <wp:extent cx="7667625" cy="339725"/>
                    <wp:effectExtent l="0" t="0" r="4445" b="3810"/>
                    <wp:wrapNone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A3667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6098 </w:t>
                                </w:r>
                                <w:proofErr w:type="spellStart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ingsmill</w:t>
                                </w:r>
                                <w:proofErr w:type="spellEnd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9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5805EEC0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" o:spid="_x0000_s1030" type="#_x0000_t202" style="position:absolute;left:0;text-align:left;margin-left:8.25pt;margin-top:726pt;width:603.75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AA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" filled="f" stroked="f">
                    <v:textbox>
                      <w:txbxContent>
                        <w:p w14:paraId="56FA3667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6098 </w:t>
                          </w:r>
                          <w:proofErr w:type="spellStart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Kingsmill</w:t>
                          </w:r>
                          <w:proofErr w:type="spellEnd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0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5805EEC0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>This document and its content are proprietary property of KMS Technology. The con</w:t>
          </w:r>
          <w:r w:rsidR="009E0CAF">
            <w:rPr>
              <w:rFonts w:asciiTheme="minorHAnsi" w:hAnsiTheme="minorHAnsi" w:cstheme="minorHAnsi"/>
              <w:sz w:val="16"/>
              <w:szCs w:val="16"/>
            </w:rPr>
            <w:t>tent of this document shall not</w:t>
          </w:r>
          <w:r w:rsidR="0070624C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0624C">
            <w:rPr>
              <w:rFonts w:asciiTheme="minorHAnsi" w:hAnsiTheme="minorHAnsi" w:cstheme="minorHAnsi"/>
              <w:sz w:val="16"/>
              <w:szCs w:val="16"/>
            </w:rPr>
            <w:br/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 xml:space="preserve">be used, published, disclosed, or disseminated, as a whole or in part, without the written consent of KMS Technology. </w:t>
          </w:r>
        </w:p>
        <w:p w14:paraId="5C57EE08" w14:textId="77777777" w:rsidR="00475A6B" w:rsidRPr="00475A6B" w:rsidRDefault="00475A6B" w:rsidP="009E0CAF">
          <w:pPr>
            <w:pStyle w:val="Footer"/>
            <w:ind w:firstLine="106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sz w:val="16"/>
              <w:szCs w:val="16"/>
            </w:rPr>
            <w:t>Reverse engineering of any or all the information in this document is prohibited</w:t>
          </w:r>
          <w:r w:rsidRPr="00AA51C5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69BDD7D" wp14:editId="448CBCC2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815195</wp:posOffset>
                    </wp:positionV>
                    <wp:extent cx="7667625" cy="339725"/>
                    <wp:effectExtent l="0" t="0" r="4445" b="3810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52AB7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6098 </w:t>
                                </w:r>
                                <w:proofErr w:type="spellStart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ingsmill</w:t>
                                </w:r>
                                <w:proofErr w:type="spellEnd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11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3964AF0F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0" o:spid="_x0000_s1031" type="#_x0000_t202" style="position:absolute;left:0;text-align:left;margin-left:3.75pt;margin-top:772.85pt;width:603.7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+DuQ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" filled="f" stroked="f">
                    <v:textbox>
                      <w:txbxContent>
                        <w:p w14:paraId="76A52AB7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6098 </w:t>
                          </w:r>
                          <w:proofErr w:type="spellStart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Kingsmill</w:t>
                          </w:r>
                          <w:proofErr w:type="spellEnd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2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3964AF0F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2127" w:type="dxa"/>
        </w:tcPr>
        <w:p w14:paraId="30E9081C" w14:textId="298C844C" w:rsidR="00475A6B" w:rsidRPr="00AA51C5" w:rsidRDefault="00823F5B" w:rsidP="008D3905">
          <w:pPr>
            <w:pStyle w:val="Footer-Confidential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Page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PAGE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4D4F1D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 of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NUMPAGES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4D4F1D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</w:p>
        <w:p w14:paraId="76E8E360" w14:textId="77777777" w:rsidR="00475A6B" w:rsidRPr="00AA51C5" w:rsidRDefault="00475A6B" w:rsidP="008D3905">
          <w:pPr>
            <w:pStyle w:val="Footer-Confidential"/>
            <w:tabs>
              <w:tab w:val="clear" w:pos="8640"/>
            </w:tabs>
            <w:ind w:left="-108"/>
            <w:jc w:val="left"/>
            <w:rPr>
              <w:rFonts w:asciiTheme="minorHAnsi" w:hAnsiTheme="minorHAnsi" w:cstheme="minorHAnsi"/>
              <w:b/>
              <w:i w:val="0"/>
              <w:noProof/>
              <w:szCs w:val="16"/>
            </w:rPr>
          </w:pPr>
        </w:p>
      </w:tc>
    </w:tr>
  </w:tbl>
  <w:p w14:paraId="5A79A651" w14:textId="3BEC7989" w:rsidR="00667BFD" w:rsidRPr="00667BFD" w:rsidRDefault="00667BFD" w:rsidP="00ED1984">
    <w:pPr>
      <w:pStyle w:val="Footer-Confidential"/>
      <w:jc w:val="left"/>
      <w:rPr>
        <w:i w:val="0"/>
        <w:color w:val="595959" w:themeColor="text1" w:themeTint="A6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37" w:type="dxa"/>
      <w:tblInd w:w="36" w:type="dxa"/>
      <w:tblBorders>
        <w:top w:val="none" w:sz="0" w:space="0" w:color="auto"/>
        <w:left w:val="single" w:sz="18" w:space="0" w:color="14A1E5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127"/>
    </w:tblGrid>
    <w:tr w:rsidR="005D025A" w14:paraId="3E38550B" w14:textId="77777777" w:rsidTr="008D3905">
      <w:trPr>
        <w:trHeight w:val="851"/>
      </w:trPr>
      <w:tc>
        <w:tcPr>
          <w:tcW w:w="8010" w:type="dxa"/>
        </w:tcPr>
        <w:p w14:paraId="36CDB013" w14:textId="77777777" w:rsidR="005D025A" w:rsidRPr="00475A6B" w:rsidRDefault="005D025A" w:rsidP="008D3905">
          <w:pPr>
            <w:pStyle w:val="Footer-Confidential"/>
            <w:tabs>
              <w:tab w:val="clear" w:pos="8640"/>
            </w:tabs>
            <w:ind w:firstLine="106"/>
            <w:jc w:val="left"/>
            <w:rPr>
              <w:rFonts w:asciiTheme="minorHAnsi" w:hAnsiTheme="minorHAnsi" w:cstheme="minorHAnsi"/>
              <w:b/>
              <w:i w:val="0"/>
            </w:rPr>
          </w:pPr>
          <w:r w:rsidRPr="00AA51C5">
            <w:rPr>
              <w:rFonts w:asciiTheme="minorHAnsi" w:hAnsiTheme="minorHAnsi" w:cstheme="minorHAnsi"/>
              <w:b/>
              <w:i w:val="0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2234FC1" wp14:editId="6FB760E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4899025</wp:posOffset>
                    </wp:positionV>
                    <wp:extent cx="7667625" cy="262255"/>
                    <wp:effectExtent l="3175" t="3175" r="0" b="1270"/>
                    <wp:wrapNone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64FD7" w14:textId="77777777" w:rsidR="005D025A" w:rsidRPr="009C1B2E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1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2" type="#_x0000_t202" style="position:absolute;left:0;text-align:left;margin-left:4pt;margin-top:385.75pt;width:603.75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jZuQ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" filled="f" stroked="f">
                    <v:textbox>
                      <w:txbxContent>
                        <w:p w14:paraId="1F464FD7" w14:textId="77777777" w:rsidR="005D025A" w:rsidRPr="009C1B2E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b/>
              <w:i w:val="0"/>
            </w:rPr>
            <w:t>Internal</w:t>
          </w:r>
        </w:p>
        <w:p w14:paraId="0BE887B2" w14:textId="77777777" w:rsidR="005D025A" w:rsidRPr="00AA51C5" w:rsidRDefault="005D025A" w:rsidP="008D3905">
          <w:pPr>
            <w:pStyle w:val="Footer"/>
            <w:tabs>
              <w:tab w:val="clear" w:pos="4680"/>
              <w:tab w:val="clear" w:pos="9360"/>
            </w:tabs>
            <w:ind w:left="106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90D43D3" wp14:editId="3CEFE1A0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1BC40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3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114FD897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5" o:spid="_x0000_s1033" type="#_x0000_t202" style="position:absolute;left:0;text-align:left;margin-left:8.15pt;margin-top:636.1pt;width:603.75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aF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K19Whb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6771BC40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4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114FD897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59AF8726" wp14:editId="3DE09658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4DD91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5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6A24CCCE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o:spid="_x0000_s1034" type="#_x0000_t202" style="position:absolute;left:0;text-align:left;margin-left:8.15pt;margin-top:636.1pt;width:603.75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9px7CL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3F34DD91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6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6A24CCCE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BF48A21" wp14:editId="1F63FDDD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9220200</wp:posOffset>
                    </wp:positionV>
                    <wp:extent cx="7667625" cy="339725"/>
                    <wp:effectExtent l="0" t="0" r="4445" b="3810"/>
                    <wp:wrapNone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1DF78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6098 </w:t>
                                </w:r>
                                <w:proofErr w:type="spellStart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ingsmill</w:t>
                                </w:r>
                                <w:proofErr w:type="spellEnd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7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2E76AFE6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35" type="#_x0000_t202" style="position:absolute;left:0;text-align:left;margin-left:8.25pt;margin-top:726pt;width:603.7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Vx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" filled="f" stroked="f">
                    <v:textbox>
                      <w:txbxContent>
                        <w:p w14:paraId="20D1DF78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6098 </w:t>
                          </w:r>
                          <w:proofErr w:type="spellStart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Kingsmill</w:t>
                          </w:r>
                          <w:proofErr w:type="spellEnd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8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2E76AFE6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>This document and its content are proprietary property of KMS Technology. The con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tent of this document shall not </w:t>
          </w:r>
          <w:r>
            <w:rPr>
              <w:rFonts w:asciiTheme="minorHAnsi" w:hAnsiTheme="minorHAnsi" w:cstheme="minorHAnsi"/>
              <w:sz w:val="16"/>
              <w:szCs w:val="16"/>
            </w:rPr>
            <w:br/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 xml:space="preserve">be used, published, disclosed, or disseminated, as a whole or in part, without the written consent of KMS Technology. </w:t>
          </w:r>
        </w:p>
        <w:p w14:paraId="72AA7361" w14:textId="77777777" w:rsidR="005D025A" w:rsidRPr="00475A6B" w:rsidRDefault="005D025A" w:rsidP="008D3905">
          <w:pPr>
            <w:pStyle w:val="Footer"/>
            <w:ind w:firstLine="106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sz w:val="16"/>
              <w:szCs w:val="16"/>
            </w:rPr>
            <w:t>Reverse engineering of any or all the information in this document is prohibited</w:t>
          </w:r>
          <w:r w:rsidRPr="00AA51C5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5A0ED416" wp14:editId="05EB30CE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815195</wp:posOffset>
                    </wp:positionV>
                    <wp:extent cx="7667625" cy="339725"/>
                    <wp:effectExtent l="0" t="0" r="4445" b="381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6D1F7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6098 </w:t>
                                </w:r>
                                <w:proofErr w:type="spellStart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ingsmill</w:t>
                                </w:r>
                                <w:proofErr w:type="spellEnd"/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9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29F1A82E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036" type="#_x0000_t202" style="position:absolute;left:0;text-align:left;margin-left:3.75pt;margin-top:772.85pt;width:603.75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+yugIAAMM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" filled="f" stroked="f">
                    <v:textbox>
                      <w:txbxContent>
                        <w:p w14:paraId="1A46D1F7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6098 </w:t>
                          </w:r>
                          <w:proofErr w:type="spellStart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Kingsmill</w:t>
                          </w:r>
                          <w:proofErr w:type="spellEnd"/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0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29F1A82E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2127" w:type="dxa"/>
        </w:tcPr>
        <w:p w14:paraId="34D9C01D" w14:textId="64072165" w:rsidR="005D025A" w:rsidRPr="00AA51C5" w:rsidRDefault="005D025A" w:rsidP="008D3905">
          <w:pPr>
            <w:pStyle w:val="Footer-Confidential"/>
            <w:tabs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</w:p>
        <w:p w14:paraId="20ABE99C" w14:textId="2B803416" w:rsidR="005D025A" w:rsidRPr="00AA51C5" w:rsidRDefault="00823F5B" w:rsidP="008D3905">
          <w:pPr>
            <w:pStyle w:val="Footer-Confidential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Page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PAGE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4D4F1D">
            <w:rPr>
              <w:rFonts w:asciiTheme="minorHAnsi" w:hAnsiTheme="minorHAnsi" w:cstheme="minorHAnsi"/>
              <w:b/>
              <w:i w:val="0"/>
              <w:noProof/>
              <w:szCs w:val="16"/>
            </w:rPr>
            <w:t>1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 of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NUMPAGES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4D4F1D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</w:p>
        <w:p w14:paraId="7E2DCDAD" w14:textId="77777777" w:rsidR="005D025A" w:rsidRPr="00AA51C5" w:rsidRDefault="005D025A" w:rsidP="008D3905">
          <w:pPr>
            <w:pStyle w:val="Footer-Confidential"/>
            <w:tabs>
              <w:tab w:val="clear" w:pos="8640"/>
            </w:tabs>
            <w:ind w:left="-108"/>
            <w:jc w:val="left"/>
            <w:rPr>
              <w:rFonts w:asciiTheme="minorHAnsi" w:hAnsiTheme="minorHAnsi" w:cstheme="minorHAnsi"/>
              <w:b/>
              <w:i w:val="0"/>
              <w:noProof/>
              <w:szCs w:val="16"/>
            </w:rPr>
          </w:pPr>
        </w:p>
      </w:tc>
    </w:tr>
  </w:tbl>
  <w:p w14:paraId="0BC51CA8" w14:textId="58B84671" w:rsidR="00667BFD" w:rsidRDefault="00CB7B9E" w:rsidP="00CB7B9E">
    <w:pPr>
      <w:pStyle w:val="Footer-Confidential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FCA86" w14:textId="77777777" w:rsidR="00C3297C" w:rsidRDefault="00C3297C" w:rsidP="003E4D78">
      <w:pPr>
        <w:spacing w:before="0" w:after="0"/>
      </w:pPr>
      <w:r>
        <w:separator/>
      </w:r>
    </w:p>
  </w:footnote>
  <w:footnote w:type="continuationSeparator" w:id="0">
    <w:p w14:paraId="102E8B8A" w14:textId="77777777" w:rsidR="00C3297C" w:rsidRDefault="00C3297C" w:rsidP="003E4D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92" w:type="dxa"/>
      <w:tblInd w:w="-342" w:type="dxa"/>
      <w:tblLook w:val="0000" w:firstRow="0" w:lastRow="0" w:firstColumn="0" w:lastColumn="0" w:noHBand="0" w:noVBand="0"/>
    </w:tblPr>
    <w:tblGrid>
      <w:gridCol w:w="2276"/>
      <w:gridCol w:w="5916"/>
    </w:tblGrid>
    <w:tr w:rsidR="003D4AEB" w:rsidRPr="00963376" w14:paraId="263E3AA4" w14:textId="77777777" w:rsidTr="00ED1984">
      <w:trPr>
        <w:cantSplit/>
        <w:trHeight w:val="362"/>
      </w:trPr>
      <w:tc>
        <w:tcPr>
          <w:tcW w:w="2276" w:type="dxa"/>
          <w:vMerge w:val="restart"/>
          <w:vAlign w:val="center"/>
        </w:tcPr>
        <w:p w14:paraId="3427DD88" w14:textId="77777777" w:rsidR="003D4AEB" w:rsidRPr="00963376" w:rsidRDefault="003D4AEB" w:rsidP="00D054EA">
          <w:pPr>
            <w:spacing w:before="80" w:after="80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8ED0980" wp14:editId="38926026">
                <wp:extent cx="1231900" cy="43224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821" cy="432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vMerge w:val="restart"/>
          <w:vAlign w:val="center"/>
        </w:tcPr>
        <w:p w14:paraId="786A6F56" w14:textId="09482B21" w:rsidR="003D4AEB" w:rsidRPr="00850620" w:rsidRDefault="003D4AEB" w:rsidP="00257421">
          <w:pPr>
            <w:pStyle w:val="Header"/>
            <w:rPr>
              <w:b w:val="0"/>
            </w:rPr>
          </w:pPr>
          <w:r>
            <w:rPr>
              <w:rFonts w:asciiTheme="minorHAnsi" w:hAnsiTheme="minorHAnsi"/>
              <w:sz w:val="28"/>
            </w:rPr>
            <w:t>java web introduction assignment</w:t>
          </w:r>
        </w:p>
      </w:tc>
    </w:tr>
    <w:tr w:rsidR="00667BFD" w:rsidRPr="00963376" w14:paraId="0EDB5113" w14:textId="77777777" w:rsidTr="00ED1984">
      <w:trPr>
        <w:cantSplit/>
        <w:trHeight w:val="455"/>
      </w:trPr>
      <w:tc>
        <w:tcPr>
          <w:tcW w:w="2276" w:type="dxa"/>
          <w:vMerge/>
        </w:tcPr>
        <w:p w14:paraId="3C5C7DEB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916" w:type="dxa"/>
          <w:vMerge/>
        </w:tcPr>
        <w:p w14:paraId="43578021" w14:textId="77777777" w:rsidR="00667BFD" w:rsidRPr="00963376" w:rsidRDefault="00667BFD" w:rsidP="00D054EA">
          <w:pPr>
            <w:spacing w:before="80" w:after="80"/>
          </w:pPr>
        </w:p>
      </w:tc>
    </w:tr>
    <w:tr w:rsidR="00667BFD" w:rsidRPr="00963376" w14:paraId="4A4D44EF" w14:textId="77777777" w:rsidTr="00ED1984">
      <w:trPr>
        <w:cantSplit/>
        <w:trHeight w:val="455"/>
      </w:trPr>
      <w:tc>
        <w:tcPr>
          <w:tcW w:w="2276" w:type="dxa"/>
          <w:vMerge/>
        </w:tcPr>
        <w:p w14:paraId="0EC20CA3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916" w:type="dxa"/>
          <w:vMerge/>
        </w:tcPr>
        <w:p w14:paraId="456B8EAC" w14:textId="77777777" w:rsidR="00667BFD" w:rsidRPr="00963376" w:rsidRDefault="00667BFD" w:rsidP="00D054EA">
          <w:pPr>
            <w:spacing w:before="80" w:after="80"/>
          </w:pPr>
        </w:p>
      </w:tc>
    </w:tr>
  </w:tbl>
  <w:p w14:paraId="115A669C" w14:textId="77777777" w:rsidR="00667BFD" w:rsidRDefault="00667BFD"/>
  <w:p w14:paraId="541F23B8" w14:textId="77777777" w:rsidR="00667BFD" w:rsidRPr="00D658CE" w:rsidRDefault="00667BFD">
    <w:pPr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0" w:type="dxa"/>
      <w:tblInd w:w="-342" w:type="dxa"/>
      <w:tblLook w:val="0000" w:firstRow="0" w:lastRow="0" w:firstColumn="0" w:lastColumn="0" w:noHBand="0" w:noVBand="0"/>
    </w:tblPr>
    <w:tblGrid>
      <w:gridCol w:w="2476"/>
      <w:gridCol w:w="5722"/>
      <w:gridCol w:w="1138"/>
      <w:gridCol w:w="2094"/>
    </w:tblGrid>
    <w:tr w:rsidR="00667BFD" w:rsidRPr="00963376" w14:paraId="7B4C7EEF" w14:textId="77777777" w:rsidTr="00703F3F">
      <w:trPr>
        <w:cantSplit/>
        <w:trHeight w:val="260"/>
      </w:trPr>
      <w:tc>
        <w:tcPr>
          <w:tcW w:w="2250" w:type="dxa"/>
          <w:vMerge w:val="restart"/>
          <w:vAlign w:val="center"/>
        </w:tcPr>
        <w:p w14:paraId="5AF86AD0" w14:textId="77777777" w:rsidR="00667BFD" w:rsidRPr="00963376" w:rsidRDefault="00667BFD" w:rsidP="00D054EA">
          <w:pPr>
            <w:spacing w:before="80" w:after="80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8B3BF84" wp14:editId="22C71BCC">
                <wp:extent cx="1435100" cy="690858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223" cy="691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Merge w:val="restart"/>
          <w:vAlign w:val="center"/>
        </w:tcPr>
        <w:p w14:paraId="0726A740" w14:textId="45320AAE" w:rsidR="00667BFD" w:rsidRPr="008244F2" w:rsidRDefault="00010CC3" w:rsidP="0034542B">
          <w:pPr>
            <w:pStyle w:val="Header"/>
            <w:rPr>
              <w:rFonts w:asciiTheme="minorHAnsi" w:hAnsiTheme="minorHAnsi" w:cstheme="minorHAnsi"/>
              <w:b w:val="0"/>
              <w:sz w:val="28"/>
              <w:szCs w:val="28"/>
            </w:rPr>
          </w:pPr>
          <w:r>
            <w:rPr>
              <w:rFonts w:asciiTheme="minorHAnsi" w:hAnsiTheme="minorHAnsi"/>
              <w:sz w:val="28"/>
            </w:rPr>
            <w:t>java web introduction assignment</w:t>
          </w:r>
        </w:p>
      </w:tc>
      <w:tc>
        <w:tcPr>
          <w:tcW w:w="1170" w:type="dxa"/>
          <w:vAlign w:val="center"/>
        </w:tcPr>
        <w:p w14:paraId="70EAF520" w14:textId="07994F7F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00CAB348" w14:textId="1CF895D8" w:rsidR="00667BFD" w:rsidRPr="00B82A98" w:rsidRDefault="00667BFD" w:rsidP="00D054EA">
          <w:pPr>
            <w:pStyle w:val="Header-Info"/>
          </w:pPr>
        </w:p>
      </w:tc>
    </w:tr>
    <w:tr w:rsidR="00667BFD" w:rsidRPr="00963376" w14:paraId="7A421964" w14:textId="77777777" w:rsidTr="00703F3F">
      <w:trPr>
        <w:cantSplit/>
      </w:trPr>
      <w:tc>
        <w:tcPr>
          <w:tcW w:w="2250" w:type="dxa"/>
          <w:vMerge/>
        </w:tcPr>
        <w:p w14:paraId="40AE965B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850" w:type="dxa"/>
          <w:vMerge/>
        </w:tcPr>
        <w:p w14:paraId="04CAE5EC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1170" w:type="dxa"/>
          <w:vAlign w:val="center"/>
        </w:tcPr>
        <w:p w14:paraId="76E33F6F" w14:textId="4313CF39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07058814" w14:textId="1F8B6E51" w:rsidR="00667BFD" w:rsidRPr="00B82A98" w:rsidRDefault="00667BFD" w:rsidP="00D054EA">
          <w:pPr>
            <w:pStyle w:val="Header-Info"/>
          </w:pPr>
        </w:p>
      </w:tc>
    </w:tr>
    <w:tr w:rsidR="00667BFD" w:rsidRPr="00963376" w14:paraId="6C258A96" w14:textId="77777777" w:rsidTr="00703F3F">
      <w:trPr>
        <w:cantSplit/>
      </w:trPr>
      <w:tc>
        <w:tcPr>
          <w:tcW w:w="2250" w:type="dxa"/>
          <w:vMerge/>
        </w:tcPr>
        <w:p w14:paraId="54D4FF06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850" w:type="dxa"/>
          <w:vMerge/>
        </w:tcPr>
        <w:p w14:paraId="0A486006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1170" w:type="dxa"/>
          <w:vAlign w:val="center"/>
        </w:tcPr>
        <w:p w14:paraId="15988DAA" w14:textId="5C86CBDB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187F712D" w14:textId="6A01A794" w:rsidR="00667BFD" w:rsidRPr="00B82A98" w:rsidRDefault="00667BFD" w:rsidP="00D054EA">
          <w:pPr>
            <w:pStyle w:val="Header-Info"/>
          </w:pPr>
        </w:p>
      </w:tc>
    </w:tr>
  </w:tbl>
  <w:p w14:paraId="77428204" w14:textId="77777777" w:rsidR="00667BFD" w:rsidRDefault="00667BFD" w:rsidP="00BC6331"/>
  <w:p w14:paraId="4D82D873" w14:textId="77777777" w:rsidR="00667BFD" w:rsidRPr="00D658CE" w:rsidRDefault="00667BFD" w:rsidP="00BC6331">
    <w:pP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D48023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2835" w:hanging="567"/>
      </w:pPr>
      <w:rPr>
        <w:rFonts w:hint="default"/>
      </w:rPr>
    </w:lvl>
    <w:lvl w:ilvl="5">
      <w:numFmt w:val="none"/>
      <w:lvlText w:val=""/>
      <w:lvlJc w:val="left"/>
      <w:pPr>
        <w:ind w:left="3402" w:hanging="567"/>
      </w:pPr>
      <w:rPr>
        <w:rFonts w:hint="default"/>
      </w:rPr>
    </w:lvl>
    <w:lvl w:ilvl="6">
      <w:numFmt w:val="none"/>
      <w:lvlText w:val=""/>
      <w:lvlJc w:val="left"/>
      <w:pPr>
        <w:ind w:left="3969" w:hanging="567"/>
      </w:pPr>
      <w:rPr>
        <w:rFonts w:hint="default"/>
      </w:rPr>
    </w:lvl>
    <w:lvl w:ilvl="7">
      <w:numFmt w:val="none"/>
      <w:lvlText w:val=""/>
      <w:lvlJc w:val="left"/>
      <w:pPr>
        <w:ind w:left="4536" w:hanging="567"/>
      </w:pPr>
      <w:rPr>
        <w:rFonts w:hint="default"/>
      </w:rPr>
    </w:lvl>
    <w:lvl w:ilvl="8"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>
    <w:nsid w:val="FFFFFFFE"/>
    <w:multiLevelType w:val="singleLevel"/>
    <w:tmpl w:val="1256C930"/>
    <w:lvl w:ilvl="0">
      <w:numFmt w:val="bullet"/>
      <w:pStyle w:val="Tablebullet"/>
      <w:lvlText w:val="*"/>
      <w:lvlJc w:val="left"/>
      <w:pPr>
        <w:ind w:left="0" w:firstLine="0"/>
      </w:pPr>
    </w:lvl>
  </w:abstractNum>
  <w:abstractNum w:abstractNumId="2">
    <w:nsid w:val="10A776D1"/>
    <w:multiLevelType w:val="hybridMultilevel"/>
    <w:tmpl w:val="1C44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7EE"/>
    <w:multiLevelType w:val="multilevel"/>
    <w:tmpl w:val="463854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CEE1059"/>
    <w:multiLevelType w:val="hybridMultilevel"/>
    <w:tmpl w:val="5DBC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B3D62"/>
    <w:multiLevelType w:val="hybridMultilevel"/>
    <w:tmpl w:val="371442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323724F"/>
    <w:multiLevelType w:val="hybridMultilevel"/>
    <w:tmpl w:val="AB1CD8E2"/>
    <w:lvl w:ilvl="0" w:tplc="4C584D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F4DA3"/>
    <w:multiLevelType w:val="multilevel"/>
    <w:tmpl w:val="9BE07236"/>
    <w:lvl w:ilvl="0">
      <w:start w:val="1"/>
      <w:numFmt w:val="bullet"/>
      <w:pStyle w:val="Bullet2"/>
      <w:lvlText w:val=""/>
      <w:lvlJc w:val="left"/>
      <w:pPr>
        <w:ind w:left="155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4B7BC9"/>
    <w:multiLevelType w:val="hybridMultilevel"/>
    <w:tmpl w:val="2FA68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9D2953"/>
    <w:multiLevelType w:val="hybridMultilevel"/>
    <w:tmpl w:val="10505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DE3E83"/>
    <w:multiLevelType w:val="singleLevel"/>
    <w:tmpl w:val="E55A5A92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1">
    <w:nsid w:val="5B0C2C60"/>
    <w:multiLevelType w:val="hybridMultilevel"/>
    <w:tmpl w:val="2DCE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A2F68"/>
    <w:multiLevelType w:val="multilevel"/>
    <w:tmpl w:val="2F86AC90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20" w:legacyIndent="504"/>
      <w:lvlJc w:val="left"/>
      <w:pPr>
        <w:ind w:left="1440" w:hanging="504"/>
      </w:pPr>
    </w:lvl>
    <w:lvl w:ilvl="2">
      <w:start w:val="1"/>
      <w:numFmt w:val="decimal"/>
      <w:lvlText w:val="%1.%2.%3"/>
      <w:legacy w:legacy="1" w:legacySpace="120" w:legacyIndent="504"/>
      <w:lvlJc w:val="left"/>
      <w:pPr>
        <w:ind w:left="2160" w:hanging="504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3">
    <w:nsid w:val="64352001"/>
    <w:multiLevelType w:val="hybridMultilevel"/>
    <w:tmpl w:val="CD04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708A2"/>
    <w:multiLevelType w:val="multilevel"/>
    <w:tmpl w:val="E9A26D58"/>
    <w:lvl w:ilvl="0">
      <w:start w:val="1"/>
      <w:numFmt w:val="bullet"/>
      <w:pStyle w:val="Bullet3"/>
      <w:lvlText w:val=""/>
      <w:lvlJc w:val="left"/>
      <w:pPr>
        <w:ind w:left="2693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EFE513C"/>
    <w:multiLevelType w:val="hybridMultilevel"/>
    <w:tmpl w:val="604E1A44"/>
    <w:lvl w:ilvl="0" w:tplc="1C509374">
      <w:start w:val="1"/>
      <w:numFmt w:val="bullet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6">
    <w:nsid w:val="7AB65F2C"/>
    <w:multiLevelType w:val="multilevel"/>
    <w:tmpl w:val="7F1612CA"/>
    <w:lvl w:ilvl="0">
      <w:start w:val="1"/>
      <w:numFmt w:val="bullet"/>
      <w:pStyle w:val="Bullet1"/>
      <w:lvlText w:val=""/>
      <w:lvlJc w:val="left"/>
      <w:pPr>
        <w:ind w:left="992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6A7557"/>
    <w:multiLevelType w:val="singleLevel"/>
    <w:tmpl w:val="6B645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D8226AE"/>
    <w:multiLevelType w:val="hybridMultilevel"/>
    <w:tmpl w:val="529E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1"/>
    <w:lvlOverride w:ilvl="0">
      <w:lvl w:ilvl="0">
        <w:numFmt w:val="bullet"/>
        <w:pStyle w:val="Table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"/>
    <w:lvlOverride w:ilvl="0">
      <w:lvl w:ilvl="0">
        <w:numFmt w:val="bullet"/>
        <w:pStyle w:val="Table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7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E8"/>
    <w:rsid w:val="00001A98"/>
    <w:rsid w:val="00010CC3"/>
    <w:rsid w:val="00010D5E"/>
    <w:rsid w:val="00016699"/>
    <w:rsid w:val="00032208"/>
    <w:rsid w:val="00034D0F"/>
    <w:rsid w:val="00045EA0"/>
    <w:rsid w:val="00070644"/>
    <w:rsid w:val="00075ACC"/>
    <w:rsid w:val="00086105"/>
    <w:rsid w:val="00094DF1"/>
    <w:rsid w:val="000A4CEA"/>
    <w:rsid w:val="000B0930"/>
    <w:rsid w:val="000B0FDE"/>
    <w:rsid w:val="000B202C"/>
    <w:rsid w:val="000B4792"/>
    <w:rsid w:val="000B757C"/>
    <w:rsid w:val="000C1115"/>
    <w:rsid w:val="000C44E8"/>
    <w:rsid w:val="000D0E51"/>
    <w:rsid w:val="000E3A78"/>
    <w:rsid w:val="000F4BFC"/>
    <w:rsid w:val="000F7560"/>
    <w:rsid w:val="001235D3"/>
    <w:rsid w:val="00127E05"/>
    <w:rsid w:val="00135650"/>
    <w:rsid w:val="00135846"/>
    <w:rsid w:val="001455A6"/>
    <w:rsid w:val="001536C8"/>
    <w:rsid w:val="001563B8"/>
    <w:rsid w:val="00161AFD"/>
    <w:rsid w:val="00170665"/>
    <w:rsid w:val="00172F96"/>
    <w:rsid w:val="00173E6C"/>
    <w:rsid w:val="00177363"/>
    <w:rsid w:val="00177A55"/>
    <w:rsid w:val="00182DB8"/>
    <w:rsid w:val="00191A0C"/>
    <w:rsid w:val="0019452A"/>
    <w:rsid w:val="001A7659"/>
    <w:rsid w:val="001A7980"/>
    <w:rsid w:val="001B2D51"/>
    <w:rsid w:val="001C311C"/>
    <w:rsid w:val="001C5757"/>
    <w:rsid w:val="001D5273"/>
    <w:rsid w:val="001F04F2"/>
    <w:rsid w:val="001F46ED"/>
    <w:rsid w:val="00202E17"/>
    <w:rsid w:val="00211AAB"/>
    <w:rsid w:val="00221262"/>
    <w:rsid w:val="002257FC"/>
    <w:rsid w:val="0023068F"/>
    <w:rsid w:val="0023299F"/>
    <w:rsid w:val="00236A9E"/>
    <w:rsid w:val="00236CBA"/>
    <w:rsid w:val="002372E5"/>
    <w:rsid w:val="00243622"/>
    <w:rsid w:val="00243ED9"/>
    <w:rsid w:val="0024521A"/>
    <w:rsid w:val="00252ACB"/>
    <w:rsid w:val="00255464"/>
    <w:rsid w:val="00257421"/>
    <w:rsid w:val="00261916"/>
    <w:rsid w:val="00265392"/>
    <w:rsid w:val="00275599"/>
    <w:rsid w:val="00281DC2"/>
    <w:rsid w:val="00290BDE"/>
    <w:rsid w:val="00291025"/>
    <w:rsid w:val="002919EB"/>
    <w:rsid w:val="00296A3B"/>
    <w:rsid w:val="002A1C4E"/>
    <w:rsid w:val="002B13D7"/>
    <w:rsid w:val="002C27BC"/>
    <w:rsid w:val="002C3AAB"/>
    <w:rsid w:val="002F5975"/>
    <w:rsid w:val="00306F18"/>
    <w:rsid w:val="003100AF"/>
    <w:rsid w:val="003113B1"/>
    <w:rsid w:val="00316625"/>
    <w:rsid w:val="00323AF5"/>
    <w:rsid w:val="00324CD5"/>
    <w:rsid w:val="0034542B"/>
    <w:rsid w:val="0035036F"/>
    <w:rsid w:val="00350BE2"/>
    <w:rsid w:val="00354E73"/>
    <w:rsid w:val="003621A6"/>
    <w:rsid w:val="00385EF9"/>
    <w:rsid w:val="00387331"/>
    <w:rsid w:val="00396BE2"/>
    <w:rsid w:val="003A2A89"/>
    <w:rsid w:val="003A2C02"/>
    <w:rsid w:val="003A6FFF"/>
    <w:rsid w:val="003D4AEB"/>
    <w:rsid w:val="003D5EF1"/>
    <w:rsid w:val="003D6F75"/>
    <w:rsid w:val="003E4D78"/>
    <w:rsid w:val="003F4B75"/>
    <w:rsid w:val="00405C46"/>
    <w:rsid w:val="00411356"/>
    <w:rsid w:val="0044111E"/>
    <w:rsid w:val="0044138F"/>
    <w:rsid w:val="0044562E"/>
    <w:rsid w:val="004477CC"/>
    <w:rsid w:val="00450B85"/>
    <w:rsid w:val="00450F22"/>
    <w:rsid w:val="00455CED"/>
    <w:rsid w:val="00467B9F"/>
    <w:rsid w:val="004701FE"/>
    <w:rsid w:val="0047393F"/>
    <w:rsid w:val="00475A6B"/>
    <w:rsid w:val="00480A85"/>
    <w:rsid w:val="0049454E"/>
    <w:rsid w:val="004A15DF"/>
    <w:rsid w:val="004A5278"/>
    <w:rsid w:val="004A692E"/>
    <w:rsid w:val="004B152C"/>
    <w:rsid w:val="004B2E66"/>
    <w:rsid w:val="004B5A0A"/>
    <w:rsid w:val="004B6CB9"/>
    <w:rsid w:val="004C17D6"/>
    <w:rsid w:val="004D29F4"/>
    <w:rsid w:val="004D4F1D"/>
    <w:rsid w:val="004E2B48"/>
    <w:rsid w:val="004E48CE"/>
    <w:rsid w:val="004E7D1D"/>
    <w:rsid w:val="004F2645"/>
    <w:rsid w:val="005026DF"/>
    <w:rsid w:val="00505627"/>
    <w:rsid w:val="0051188D"/>
    <w:rsid w:val="00523957"/>
    <w:rsid w:val="0053265B"/>
    <w:rsid w:val="005412C6"/>
    <w:rsid w:val="005476F5"/>
    <w:rsid w:val="00560816"/>
    <w:rsid w:val="005664F0"/>
    <w:rsid w:val="00570E21"/>
    <w:rsid w:val="00571EDA"/>
    <w:rsid w:val="00576EA2"/>
    <w:rsid w:val="00580717"/>
    <w:rsid w:val="005807F0"/>
    <w:rsid w:val="005814D0"/>
    <w:rsid w:val="00581A9D"/>
    <w:rsid w:val="00583FBB"/>
    <w:rsid w:val="005A22E9"/>
    <w:rsid w:val="005A2986"/>
    <w:rsid w:val="005B6BFE"/>
    <w:rsid w:val="005D025A"/>
    <w:rsid w:val="005D4293"/>
    <w:rsid w:val="005D5358"/>
    <w:rsid w:val="005E3F35"/>
    <w:rsid w:val="005E7E9D"/>
    <w:rsid w:val="005F4344"/>
    <w:rsid w:val="0060114D"/>
    <w:rsid w:val="006060CA"/>
    <w:rsid w:val="00614F1B"/>
    <w:rsid w:val="00624453"/>
    <w:rsid w:val="006276CE"/>
    <w:rsid w:val="00627C26"/>
    <w:rsid w:val="0063557C"/>
    <w:rsid w:val="0064681B"/>
    <w:rsid w:val="00667BFD"/>
    <w:rsid w:val="00674BF5"/>
    <w:rsid w:val="006A1571"/>
    <w:rsid w:val="006A6F9A"/>
    <w:rsid w:val="006B0B45"/>
    <w:rsid w:val="006B496C"/>
    <w:rsid w:val="006C0C58"/>
    <w:rsid w:val="006C41F8"/>
    <w:rsid w:val="006C6937"/>
    <w:rsid w:val="006D21D7"/>
    <w:rsid w:val="006E04E3"/>
    <w:rsid w:val="006E2056"/>
    <w:rsid w:val="006E6457"/>
    <w:rsid w:val="006E7D9C"/>
    <w:rsid w:val="007025F0"/>
    <w:rsid w:val="00703F3F"/>
    <w:rsid w:val="00704452"/>
    <w:rsid w:val="0070624C"/>
    <w:rsid w:val="00710C07"/>
    <w:rsid w:val="00711FD7"/>
    <w:rsid w:val="007138B0"/>
    <w:rsid w:val="00713F3E"/>
    <w:rsid w:val="00714ACC"/>
    <w:rsid w:val="00721C61"/>
    <w:rsid w:val="00731422"/>
    <w:rsid w:val="00736AB9"/>
    <w:rsid w:val="00737EF2"/>
    <w:rsid w:val="00745AE2"/>
    <w:rsid w:val="007477BB"/>
    <w:rsid w:val="00766FCE"/>
    <w:rsid w:val="00780AF5"/>
    <w:rsid w:val="00783A52"/>
    <w:rsid w:val="00790901"/>
    <w:rsid w:val="007A1D35"/>
    <w:rsid w:val="007A520D"/>
    <w:rsid w:val="007B2CF7"/>
    <w:rsid w:val="007C07A2"/>
    <w:rsid w:val="007D18B0"/>
    <w:rsid w:val="007F0A73"/>
    <w:rsid w:val="007F0EF8"/>
    <w:rsid w:val="00801425"/>
    <w:rsid w:val="00801759"/>
    <w:rsid w:val="00802636"/>
    <w:rsid w:val="008114BB"/>
    <w:rsid w:val="008159E3"/>
    <w:rsid w:val="00823F5B"/>
    <w:rsid w:val="008244F2"/>
    <w:rsid w:val="00825EA1"/>
    <w:rsid w:val="00832D38"/>
    <w:rsid w:val="00837336"/>
    <w:rsid w:val="00841DD5"/>
    <w:rsid w:val="00842FBE"/>
    <w:rsid w:val="00844081"/>
    <w:rsid w:val="00850620"/>
    <w:rsid w:val="00856598"/>
    <w:rsid w:val="00874D03"/>
    <w:rsid w:val="00885C24"/>
    <w:rsid w:val="008862C7"/>
    <w:rsid w:val="00887917"/>
    <w:rsid w:val="00887E84"/>
    <w:rsid w:val="00891347"/>
    <w:rsid w:val="008A40F0"/>
    <w:rsid w:val="008A76ED"/>
    <w:rsid w:val="008D096C"/>
    <w:rsid w:val="008E234F"/>
    <w:rsid w:val="008E3E13"/>
    <w:rsid w:val="008F269B"/>
    <w:rsid w:val="008F47F3"/>
    <w:rsid w:val="008F7890"/>
    <w:rsid w:val="00906EC5"/>
    <w:rsid w:val="00907FE9"/>
    <w:rsid w:val="00924CED"/>
    <w:rsid w:val="0092666C"/>
    <w:rsid w:val="009266E8"/>
    <w:rsid w:val="00932DDA"/>
    <w:rsid w:val="009347E1"/>
    <w:rsid w:val="00946943"/>
    <w:rsid w:val="00950615"/>
    <w:rsid w:val="009642B4"/>
    <w:rsid w:val="009718E6"/>
    <w:rsid w:val="009847BB"/>
    <w:rsid w:val="009876B0"/>
    <w:rsid w:val="0099017D"/>
    <w:rsid w:val="0099177E"/>
    <w:rsid w:val="009A017F"/>
    <w:rsid w:val="009A1792"/>
    <w:rsid w:val="009A4A4A"/>
    <w:rsid w:val="009A6610"/>
    <w:rsid w:val="009A6BEB"/>
    <w:rsid w:val="009B1A14"/>
    <w:rsid w:val="009B3836"/>
    <w:rsid w:val="009B39DF"/>
    <w:rsid w:val="009C6FA3"/>
    <w:rsid w:val="009E0CAF"/>
    <w:rsid w:val="00A237AB"/>
    <w:rsid w:val="00A323BF"/>
    <w:rsid w:val="00A32F76"/>
    <w:rsid w:val="00A435AC"/>
    <w:rsid w:val="00A508ED"/>
    <w:rsid w:val="00A5270E"/>
    <w:rsid w:val="00A560FD"/>
    <w:rsid w:val="00A66AC4"/>
    <w:rsid w:val="00A73E58"/>
    <w:rsid w:val="00A947AD"/>
    <w:rsid w:val="00AA51C5"/>
    <w:rsid w:val="00AB70A2"/>
    <w:rsid w:val="00AC3A42"/>
    <w:rsid w:val="00AD2710"/>
    <w:rsid w:val="00AD3A14"/>
    <w:rsid w:val="00AE2170"/>
    <w:rsid w:val="00AF7479"/>
    <w:rsid w:val="00B0629B"/>
    <w:rsid w:val="00B06422"/>
    <w:rsid w:val="00B172B1"/>
    <w:rsid w:val="00B30045"/>
    <w:rsid w:val="00B37E05"/>
    <w:rsid w:val="00B40E7F"/>
    <w:rsid w:val="00B43F0D"/>
    <w:rsid w:val="00B45090"/>
    <w:rsid w:val="00B5690F"/>
    <w:rsid w:val="00B640BA"/>
    <w:rsid w:val="00B82A98"/>
    <w:rsid w:val="00B85874"/>
    <w:rsid w:val="00B94D87"/>
    <w:rsid w:val="00B9669A"/>
    <w:rsid w:val="00BA3EE4"/>
    <w:rsid w:val="00BB51E8"/>
    <w:rsid w:val="00BC6331"/>
    <w:rsid w:val="00BD20C8"/>
    <w:rsid w:val="00BD3CFA"/>
    <w:rsid w:val="00BD6A5C"/>
    <w:rsid w:val="00BD6FCD"/>
    <w:rsid w:val="00BE5EC2"/>
    <w:rsid w:val="00BF3DCF"/>
    <w:rsid w:val="00C0239F"/>
    <w:rsid w:val="00C104C2"/>
    <w:rsid w:val="00C137FD"/>
    <w:rsid w:val="00C20521"/>
    <w:rsid w:val="00C211D7"/>
    <w:rsid w:val="00C22A0C"/>
    <w:rsid w:val="00C25165"/>
    <w:rsid w:val="00C3297C"/>
    <w:rsid w:val="00C456BE"/>
    <w:rsid w:val="00C47A4F"/>
    <w:rsid w:val="00C51851"/>
    <w:rsid w:val="00C55DA1"/>
    <w:rsid w:val="00C64180"/>
    <w:rsid w:val="00C81E93"/>
    <w:rsid w:val="00C96923"/>
    <w:rsid w:val="00CA3204"/>
    <w:rsid w:val="00CB7B9E"/>
    <w:rsid w:val="00CD0D0E"/>
    <w:rsid w:val="00CD22CA"/>
    <w:rsid w:val="00CD3005"/>
    <w:rsid w:val="00CD683C"/>
    <w:rsid w:val="00CE4143"/>
    <w:rsid w:val="00CE6FB8"/>
    <w:rsid w:val="00CF0285"/>
    <w:rsid w:val="00CF0FB6"/>
    <w:rsid w:val="00CF19F5"/>
    <w:rsid w:val="00CF1B4B"/>
    <w:rsid w:val="00CF7614"/>
    <w:rsid w:val="00D000BB"/>
    <w:rsid w:val="00D008A9"/>
    <w:rsid w:val="00D054EA"/>
    <w:rsid w:val="00D056D1"/>
    <w:rsid w:val="00D06A76"/>
    <w:rsid w:val="00D1622D"/>
    <w:rsid w:val="00D16BF6"/>
    <w:rsid w:val="00D27B8F"/>
    <w:rsid w:val="00D30D20"/>
    <w:rsid w:val="00D43481"/>
    <w:rsid w:val="00D50970"/>
    <w:rsid w:val="00D50D41"/>
    <w:rsid w:val="00D52AA0"/>
    <w:rsid w:val="00D52F2A"/>
    <w:rsid w:val="00D538A2"/>
    <w:rsid w:val="00D53FEA"/>
    <w:rsid w:val="00D57449"/>
    <w:rsid w:val="00D658CE"/>
    <w:rsid w:val="00D7123C"/>
    <w:rsid w:val="00D74998"/>
    <w:rsid w:val="00D85047"/>
    <w:rsid w:val="00DA2515"/>
    <w:rsid w:val="00DA2869"/>
    <w:rsid w:val="00DB0297"/>
    <w:rsid w:val="00DC2B34"/>
    <w:rsid w:val="00DC4A6F"/>
    <w:rsid w:val="00DC7A8F"/>
    <w:rsid w:val="00DD290E"/>
    <w:rsid w:val="00DE19FF"/>
    <w:rsid w:val="00DF226E"/>
    <w:rsid w:val="00E01A51"/>
    <w:rsid w:val="00E03864"/>
    <w:rsid w:val="00E03D44"/>
    <w:rsid w:val="00E11B74"/>
    <w:rsid w:val="00E20272"/>
    <w:rsid w:val="00E24D09"/>
    <w:rsid w:val="00E32F47"/>
    <w:rsid w:val="00E3353E"/>
    <w:rsid w:val="00E417B4"/>
    <w:rsid w:val="00E47195"/>
    <w:rsid w:val="00E55010"/>
    <w:rsid w:val="00E55ECB"/>
    <w:rsid w:val="00E56009"/>
    <w:rsid w:val="00E640CC"/>
    <w:rsid w:val="00E74881"/>
    <w:rsid w:val="00E749F6"/>
    <w:rsid w:val="00EB4BD9"/>
    <w:rsid w:val="00EC5ABB"/>
    <w:rsid w:val="00ED1984"/>
    <w:rsid w:val="00ED7C5A"/>
    <w:rsid w:val="00EE2845"/>
    <w:rsid w:val="00EE2F36"/>
    <w:rsid w:val="00EE34D7"/>
    <w:rsid w:val="00EF54CA"/>
    <w:rsid w:val="00F0574F"/>
    <w:rsid w:val="00F0619D"/>
    <w:rsid w:val="00F26D40"/>
    <w:rsid w:val="00F373D5"/>
    <w:rsid w:val="00F56023"/>
    <w:rsid w:val="00F6095C"/>
    <w:rsid w:val="00F60B4B"/>
    <w:rsid w:val="00F85AD1"/>
    <w:rsid w:val="00F8755B"/>
    <w:rsid w:val="00FA1296"/>
    <w:rsid w:val="00FA24FB"/>
    <w:rsid w:val="00FA3E1A"/>
    <w:rsid w:val="00FA4A7E"/>
    <w:rsid w:val="00FB2AB3"/>
    <w:rsid w:val="00FC1CE9"/>
    <w:rsid w:val="00FC309D"/>
    <w:rsid w:val="00FD5C9D"/>
    <w:rsid w:val="00FD6503"/>
    <w:rsid w:val="00FE12D0"/>
    <w:rsid w:val="00FE34DE"/>
    <w:rsid w:val="00FE496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AA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Body1"/>
    <w:link w:val="Heading1Char"/>
    <w:qFormat/>
    <w:rsid w:val="00FE12D0"/>
    <w:pPr>
      <w:numPr>
        <w:numId w:val="1"/>
      </w:numPr>
      <w:shd w:val="clear" w:color="auto" w:fill="27AAE1"/>
      <w:suppressAutoHyphens/>
      <w:outlineLvl w:val="0"/>
    </w:pPr>
    <w:rPr>
      <w:rFonts w:asciiTheme="minorHAnsi" w:hAnsiTheme="minorHAnsi"/>
      <w:b/>
      <w:color w:val="FFFFFF" w:themeColor="background1"/>
      <w:sz w:val="24"/>
    </w:rPr>
  </w:style>
  <w:style w:type="paragraph" w:styleId="Heading2">
    <w:name w:val="heading 2"/>
    <w:basedOn w:val="Normal"/>
    <w:next w:val="Body2"/>
    <w:link w:val="Heading2Char"/>
    <w:qFormat/>
    <w:rsid w:val="00D50D41"/>
    <w:pPr>
      <w:numPr>
        <w:ilvl w:val="1"/>
        <w:numId w:val="1"/>
      </w:numPr>
      <w:suppressAutoHyphens/>
      <w:outlineLvl w:val="1"/>
    </w:pPr>
    <w:rPr>
      <w:rFonts w:asciiTheme="minorHAnsi" w:hAnsiTheme="minorHAnsi"/>
      <w:b/>
      <w:sz w:val="22"/>
    </w:rPr>
  </w:style>
  <w:style w:type="paragraph" w:styleId="Heading3">
    <w:name w:val="heading 3"/>
    <w:basedOn w:val="Normal"/>
    <w:next w:val="Body3"/>
    <w:link w:val="Heading3Char"/>
    <w:qFormat/>
    <w:rsid w:val="00D50D41"/>
    <w:pPr>
      <w:numPr>
        <w:ilvl w:val="2"/>
        <w:numId w:val="1"/>
      </w:numPr>
      <w:suppressAutoHyphens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Body4"/>
    <w:link w:val="Heading4Char"/>
    <w:rsid w:val="00D50D4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5"/>
    <w:link w:val="Heading5Char"/>
    <w:rsid w:val="00874D03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B49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B49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10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100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2D0"/>
    <w:rPr>
      <w:rFonts w:eastAsia="Times New Roman" w:cs="Times New Roman"/>
      <w:b/>
      <w:color w:val="FFFFFF" w:themeColor="background1"/>
      <w:sz w:val="24"/>
      <w:szCs w:val="20"/>
      <w:shd w:val="clear" w:color="auto" w:fill="27AAE1"/>
    </w:rPr>
  </w:style>
  <w:style w:type="character" w:customStyle="1" w:styleId="Heading2Char">
    <w:name w:val="Heading 2 Char"/>
    <w:basedOn w:val="DefaultParagraphFont"/>
    <w:link w:val="Heading2"/>
    <w:rsid w:val="00D50D41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D50D41"/>
    <w:rPr>
      <w:rFonts w:eastAsia="Times New Roman" w:cs="Times New Roman"/>
      <w:szCs w:val="20"/>
    </w:rPr>
  </w:style>
  <w:style w:type="paragraph" w:customStyle="1" w:styleId="Body1">
    <w:name w:val="Body 1"/>
    <w:basedOn w:val="Normal"/>
    <w:rsid w:val="00FE12D0"/>
    <w:pPr>
      <w:widowControl w:val="0"/>
      <w:suppressAutoHyphens/>
      <w:ind w:left="567"/>
    </w:pPr>
    <w:rPr>
      <w:rFonts w:asciiTheme="minorHAnsi" w:hAnsiTheme="minorHAnsi"/>
      <w:sz w:val="22"/>
    </w:rPr>
  </w:style>
  <w:style w:type="paragraph" w:customStyle="1" w:styleId="Body2">
    <w:name w:val="Body 2"/>
    <w:basedOn w:val="Body1"/>
    <w:qFormat/>
    <w:rsid w:val="000B202C"/>
    <w:pPr>
      <w:ind w:left="1134"/>
    </w:pPr>
  </w:style>
  <w:style w:type="paragraph" w:customStyle="1" w:styleId="Body3">
    <w:name w:val="Body 3"/>
    <w:basedOn w:val="Body2"/>
    <w:link w:val="Body3Char"/>
    <w:qFormat/>
    <w:rsid w:val="00674BF5"/>
    <w:pPr>
      <w:ind w:left="1701"/>
    </w:pPr>
  </w:style>
  <w:style w:type="paragraph" w:customStyle="1" w:styleId="Bullet2">
    <w:name w:val="Bullet 2"/>
    <w:basedOn w:val="Normal"/>
    <w:link w:val="Bullet2Char"/>
    <w:qFormat/>
    <w:rsid w:val="00170665"/>
    <w:pPr>
      <w:widowControl w:val="0"/>
      <w:numPr>
        <w:numId w:val="7"/>
      </w:numPr>
      <w:suppressAutoHyphens/>
    </w:pPr>
    <w:rPr>
      <w:rFonts w:asciiTheme="minorHAnsi" w:hAnsiTheme="minorHAnsi"/>
      <w:sz w:val="22"/>
    </w:rPr>
  </w:style>
  <w:style w:type="paragraph" w:customStyle="1" w:styleId="Bullet3">
    <w:name w:val="Bullet 3"/>
    <w:basedOn w:val="Bullet2"/>
    <w:link w:val="Bullet3Char"/>
    <w:qFormat/>
    <w:rsid w:val="00170665"/>
    <w:pPr>
      <w:numPr>
        <w:numId w:val="6"/>
      </w:numPr>
    </w:pPr>
  </w:style>
  <w:style w:type="paragraph" w:customStyle="1" w:styleId="Body4">
    <w:name w:val="Body 4"/>
    <w:basedOn w:val="Normal"/>
    <w:link w:val="Body4Char"/>
    <w:qFormat/>
    <w:rsid w:val="000B202C"/>
    <w:pPr>
      <w:ind w:left="2268"/>
    </w:pPr>
  </w:style>
  <w:style w:type="paragraph" w:customStyle="1" w:styleId="Bullet1">
    <w:name w:val="Bullet 1"/>
    <w:basedOn w:val="Normal"/>
    <w:qFormat/>
    <w:rsid w:val="00C55DA1"/>
    <w:pPr>
      <w:numPr>
        <w:numId w:val="8"/>
      </w:numPr>
    </w:pPr>
    <w:rPr>
      <w:rFonts w:ascii="Calibri" w:hAnsi="Calibri"/>
      <w:sz w:val="22"/>
    </w:rPr>
  </w:style>
  <w:style w:type="paragraph" w:customStyle="1" w:styleId="Body1comments">
    <w:name w:val="Body 1 (comments)"/>
    <w:basedOn w:val="Normal"/>
    <w:rsid w:val="00731422"/>
    <w:pPr>
      <w:overflowPunct/>
      <w:autoSpaceDE/>
      <w:autoSpaceDN/>
      <w:adjustRightInd/>
      <w:ind w:left="567"/>
    </w:pPr>
    <w:rPr>
      <w:rFonts w:asciiTheme="minorHAnsi" w:hAnsiTheme="minorHAnsi"/>
      <w:i/>
      <w:color w:val="0000FF"/>
    </w:rPr>
  </w:style>
  <w:style w:type="paragraph" w:customStyle="1" w:styleId="Body2comments">
    <w:name w:val="Body 2 (comments)"/>
    <w:basedOn w:val="Body1comments"/>
    <w:qFormat/>
    <w:rsid w:val="00932DDA"/>
    <w:pPr>
      <w:ind w:left="1440"/>
    </w:pPr>
  </w:style>
  <w:style w:type="paragraph" w:customStyle="1" w:styleId="Body3comments">
    <w:name w:val="Body 3 (comments)"/>
    <w:basedOn w:val="Body2comments"/>
    <w:qFormat/>
    <w:rsid w:val="00932DDA"/>
    <w:pPr>
      <w:ind w:left="2160"/>
    </w:pPr>
  </w:style>
  <w:style w:type="paragraph" w:customStyle="1" w:styleId="Normalcomments">
    <w:name w:val="Normal (comments)"/>
    <w:basedOn w:val="Normal"/>
    <w:qFormat/>
    <w:rsid w:val="00D000BB"/>
    <w:pPr>
      <w:overflowPunct/>
      <w:autoSpaceDE/>
      <w:autoSpaceDN/>
      <w:adjustRightInd/>
    </w:pPr>
    <w:rPr>
      <w:i/>
      <w:color w:val="0000FF"/>
      <w:sz w:val="18"/>
    </w:rPr>
  </w:style>
  <w:style w:type="character" w:customStyle="1" w:styleId="Heading4Char">
    <w:name w:val="Heading 4 Char"/>
    <w:basedOn w:val="DefaultParagraphFont"/>
    <w:link w:val="Heading4"/>
    <w:rsid w:val="00D50D41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ody3Char">
    <w:name w:val="Body 3 Char"/>
    <w:basedOn w:val="DefaultParagraphFont"/>
    <w:link w:val="Body3"/>
    <w:rsid w:val="00674BF5"/>
    <w:rPr>
      <w:rFonts w:eastAsia="Times New Roman" w:cs="Times New Roman"/>
      <w:szCs w:val="20"/>
    </w:rPr>
  </w:style>
  <w:style w:type="character" w:customStyle="1" w:styleId="Body4Char">
    <w:name w:val="Body 4 Char"/>
    <w:basedOn w:val="Body3Char"/>
    <w:link w:val="Body4"/>
    <w:rsid w:val="000B20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82A98"/>
    <w:pPr>
      <w:tabs>
        <w:tab w:val="center" w:pos="4680"/>
        <w:tab w:val="right" w:pos="9360"/>
      </w:tabs>
      <w:spacing w:before="0" w:after="0"/>
      <w:jc w:val="center"/>
    </w:pPr>
    <w:rPr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rsid w:val="00B82A98"/>
    <w:rPr>
      <w:rFonts w:ascii="Arial" w:eastAsia="Times New Roman" w:hAnsi="Arial" w:cs="Times New Roman"/>
      <w:color w:val="7F7F7F" w:themeColor="text1" w:themeTint="80"/>
      <w:sz w:val="14"/>
      <w:szCs w:val="20"/>
    </w:rPr>
  </w:style>
  <w:style w:type="paragraph" w:customStyle="1" w:styleId="Header-Info">
    <w:name w:val="Header - Info"/>
    <w:basedOn w:val="Normal"/>
    <w:next w:val="Normal"/>
    <w:qFormat/>
    <w:rsid w:val="00B82A98"/>
    <w:pPr>
      <w:overflowPunct/>
      <w:autoSpaceDE/>
      <w:autoSpaceDN/>
      <w:adjustRightInd/>
      <w:spacing w:before="40" w:after="40"/>
    </w:pPr>
    <w:rPr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78"/>
    <w:rPr>
      <w:rFonts w:ascii="Tahoma" w:eastAsia="Times New Roman" w:hAnsi="Tahoma" w:cs="Tahoma"/>
      <w:sz w:val="16"/>
      <w:szCs w:val="16"/>
    </w:rPr>
  </w:style>
  <w:style w:type="paragraph" w:customStyle="1" w:styleId="Footer-Confidential">
    <w:name w:val="Footer - Confidential"/>
    <w:basedOn w:val="Footer"/>
    <w:rsid w:val="00B82A98"/>
    <w:pPr>
      <w:tabs>
        <w:tab w:val="clear" w:pos="4680"/>
        <w:tab w:val="clear" w:pos="9360"/>
        <w:tab w:val="center" w:pos="4320"/>
        <w:tab w:val="right" w:pos="8640"/>
      </w:tabs>
      <w:overflowPunct/>
      <w:autoSpaceDE/>
      <w:autoSpaceDN/>
      <w:adjustRightInd/>
    </w:pPr>
    <w:rPr>
      <w:i/>
      <w:sz w:val="16"/>
    </w:rPr>
  </w:style>
  <w:style w:type="character" w:styleId="Hyperlink">
    <w:name w:val="Hyperlink"/>
    <w:basedOn w:val="DefaultParagraphFont"/>
    <w:uiPriority w:val="99"/>
    <w:rsid w:val="00B45090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666C"/>
    <w:pPr>
      <w:tabs>
        <w:tab w:val="left" w:pos="432"/>
        <w:tab w:val="right" w:leader="dot" w:pos="9360"/>
      </w:tabs>
      <w:overflowPunct/>
      <w:autoSpaceDE/>
      <w:autoSpaceDN/>
      <w:adjustRightInd/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353E"/>
    <w:pPr>
      <w:tabs>
        <w:tab w:val="left" w:pos="1008"/>
        <w:tab w:val="right" w:leader="dot" w:pos="9360"/>
      </w:tabs>
      <w:overflowPunct/>
      <w:autoSpaceDE/>
      <w:autoSpaceDN/>
      <w:adjustRightInd/>
      <w:spacing w:before="0"/>
      <w:ind w:left="2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353E"/>
    <w:pPr>
      <w:tabs>
        <w:tab w:val="left" w:pos="1320"/>
        <w:tab w:val="right" w:leader="dot" w:pos="9360"/>
      </w:tabs>
      <w:overflowPunct/>
      <w:autoSpaceDE/>
      <w:autoSpaceDN/>
      <w:adjustRightInd/>
      <w:spacing w:before="0"/>
      <w:ind w:left="440"/>
    </w:pPr>
  </w:style>
  <w:style w:type="paragraph" w:customStyle="1" w:styleId="Title-Section">
    <w:name w:val="Title - Section"/>
    <w:autoRedefine/>
    <w:rsid w:val="005026DF"/>
    <w:pPr>
      <w:spacing w:before="240" w:after="240" w:line="240" w:lineRule="auto"/>
      <w:contextualSpacing/>
      <w:jc w:val="center"/>
    </w:pPr>
    <w:rPr>
      <w:rFonts w:eastAsia="Times New Roman" w:cs="Arial"/>
      <w:b/>
      <w:color w:val="27AAE1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2666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2666C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Tableheading">
    <w:name w:val="Table heading"/>
    <w:basedOn w:val="Normal"/>
    <w:qFormat/>
    <w:rsid w:val="00DE19FF"/>
    <w:pPr>
      <w:widowControl w:val="0"/>
      <w:suppressAutoHyphens/>
      <w:spacing w:before="60" w:after="60"/>
      <w:jc w:val="center"/>
    </w:pPr>
    <w:rPr>
      <w:b/>
    </w:rPr>
  </w:style>
  <w:style w:type="paragraph" w:customStyle="1" w:styleId="Tablebody">
    <w:name w:val="Table body"/>
    <w:basedOn w:val="Normal"/>
    <w:qFormat/>
    <w:rsid w:val="0023299F"/>
    <w:pPr>
      <w:widowControl w:val="0"/>
      <w:suppressAutoHyphens/>
      <w:spacing w:before="60" w:after="60"/>
    </w:pPr>
    <w:rPr>
      <w:rFonts w:asciiTheme="minorHAnsi" w:hAnsiTheme="minorHAnsi"/>
      <w:sz w:val="22"/>
    </w:rPr>
  </w:style>
  <w:style w:type="paragraph" w:customStyle="1" w:styleId="Tablebullet">
    <w:name w:val="Table bullet"/>
    <w:basedOn w:val="Normal"/>
    <w:qFormat/>
    <w:rsid w:val="00DE19FF"/>
    <w:pPr>
      <w:widowControl w:val="0"/>
      <w:numPr>
        <w:numId w:val="5"/>
      </w:numPr>
      <w:suppressAutoHyphens/>
      <w:spacing w:before="60" w:after="60"/>
    </w:pPr>
  </w:style>
  <w:style w:type="paragraph" w:customStyle="1" w:styleId="Tablename">
    <w:name w:val="Table name"/>
    <w:basedOn w:val="Normal"/>
    <w:qFormat/>
    <w:rsid w:val="00316625"/>
    <w:pPr>
      <w:widowControl w:val="0"/>
      <w:suppressAutoHyphens/>
      <w:ind w:right="-14"/>
      <w:jc w:val="center"/>
    </w:pPr>
    <w:rPr>
      <w:b/>
    </w:rPr>
  </w:style>
  <w:style w:type="table" w:styleId="TableGrid">
    <w:name w:val="Table Grid"/>
    <w:basedOn w:val="TableNormal"/>
    <w:uiPriority w:val="59"/>
    <w:rsid w:val="00E5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874D03"/>
    <w:rPr>
      <w:rFonts w:ascii="Arial" w:eastAsiaTheme="majorEastAsia" w:hAnsi="Arial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5">
    <w:name w:val="Body 5"/>
    <w:basedOn w:val="Normal"/>
    <w:link w:val="Body5Char"/>
    <w:qFormat/>
    <w:rsid w:val="00E55ECB"/>
    <w:pPr>
      <w:ind w:left="3600"/>
    </w:pPr>
  </w:style>
  <w:style w:type="paragraph" w:styleId="NormalIndent">
    <w:name w:val="Normal Indent"/>
    <w:basedOn w:val="Normal"/>
    <w:uiPriority w:val="99"/>
    <w:semiHidden/>
    <w:unhideWhenUsed/>
    <w:rsid w:val="00E55ECB"/>
    <w:pPr>
      <w:ind w:left="720"/>
    </w:pPr>
  </w:style>
  <w:style w:type="character" w:customStyle="1" w:styleId="Body5Char">
    <w:name w:val="Body 5 Char"/>
    <w:basedOn w:val="Body4Char"/>
    <w:link w:val="Body5"/>
    <w:rsid w:val="00E55EC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47393F"/>
    <w:pPr>
      <w:tabs>
        <w:tab w:val="center" w:pos="4680"/>
        <w:tab w:val="right" w:pos="9360"/>
      </w:tabs>
      <w:spacing w:before="0" w:after="0"/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47393F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Body4comments">
    <w:name w:val="Body 4 (comments)"/>
    <w:basedOn w:val="Body4"/>
    <w:link w:val="Body4commentsChar"/>
    <w:qFormat/>
    <w:rsid w:val="00D000BB"/>
    <w:rPr>
      <w:i/>
      <w:color w:val="0000FF"/>
      <w:sz w:val="18"/>
    </w:rPr>
  </w:style>
  <w:style w:type="paragraph" w:customStyle="1" w:styleId="Body5comments">
    <w:name w:val="Body 5 (comments)"/>
    <w:basedOn w:val="Body5"/>
    <w:link w:val="Body5commentsChar"/>
    <w:qFormat/>
    <w:rsid w:val="00D000BB"/>
    <w:rPr>
      <w:i/>
      <w:color w:val="0000FF"/>
      <w:sz w:val="18"/>
    </w:rPr>
  </w:style>
  <w:style w:type="character" w:customStyle="1" w:styleId="Body4commentsChar">
    <w:name w:val="Body 4 (comments) Char"/>
    <w:basedOn w:val="Body4Char"/>
    <w:link w:val="Body4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4">
    <w:name w:val="Bullet 4"/>
    <w:basedOn w:val="Bullet3"/>
    <w:link w:val="Bullet4Char"/>
    <w:qFormat/>
    <w:rsid w:val="00170665"/>
  </w:style>
  <w:style w:type="character" w:customStyle="1" w:styleId="Body5commentsChar">
    <w:name w:val="Body 5 (comments) Char"/>
    <w:basedOn w:val="Body5Char"/>
    <w:link w:val="Body5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5">
    <w:name w:val="Bullet 5"/>
    <w:basedOn w:val="Bullet4"/>
    <w:link w:val="Bullet5Char"/>
    <w:qFormat/>
    <w:rsid w:val="00C104C2"/>
    <w:pPr>
      <w:ind w:left="3960"/>
    </w:pPr>
  </w:style>
  <w:style w:type="character" w:customStyle="1" w:styleId="Bullet2Char">
    <w:name w:val="Bullet 2 Char"/>
    <w:basedOn w:val="DefaultParagraphFont"/>
    <w:link w:val="Bullet2"/>
    <w:rsid w:val="00170665"/>
    <w:rPr>
      <w:rFonts w:eastAsia="Times New Roman" w:cs="Times New Roman"/>
      <w:szCs w:val="20"/>
    </w:rPr>
  </w:style>
  <w:style w:type="character" w:customStyle="1" w:styleId="Bullet3Char">
    <w:name w:val="Bullet 3 Char"/>
    <w:basedOn w:val="Bullet2Char"/>
    <w:link w:val="Bullet3"/>
    <w:rsid w:val="00170665"/>
    <w:rPr>
      <w:rFonts w:eastAsia="Times New Roman" w:cs="Times New Roman"/>
      <w:szCs w:val="20"/>
    </w:rPr>
  </w:style>
  <w:style w:type="character" w:customStyle="1" w:styleId="Bullet4Char">
    <w:name w:val="Bullet 4 Char"/>
    <w:basedOn w:val="Bullet3Char"/>
    <w:link w:val="Bullet4"/>
    <w:rsid w:val="00170665"/>
    <w:rPr>
      <w:rFonts w:eastAsia="Times New Roman" w:cs="Times New Roman"/>
      <w:szCs w:val="20"/>
    </w:rPr>
  </w:style>
  <w:style w:type="character" w:customStyle="1" w:styleId="Bullet5Char">
    <w:name w:val="Bullet 5 Char"/>
    <w:basedOn w:val="Bullet4Char"/>
    <w:link w:val="Bullet5"/>
    <w:rsid w:val="00C104C2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CC3"/>
    <w:pPr>
      <w:overflowPunct/>
      <w:autoSpaceDE/>
      <w:autoSpaceDN/>
      <w:adjustRightInd/>
      <w:spacing w:before="0" w:after="0"/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Body1"/>
    <w:link w:val="Heading1Char"/>
    <w:qFormat/>
    <w:rsid w:val="00FE12D0"/>
    <w:pPr>
      <w:numPr>
        <w:numId w:val="1"/>
      </w:numPr>
      <w:shd w:val="clear" w:color="auto" w:fill="27AAE1"/>
      <w:suppressAutoHyphens/>
      <w:outlineLvl w:val="0"/>
    </w:pPr>
    <w:rPr>
      <w:rFonts w:asciiTheme="minorHAnsi" w:hAnsiTheme="minorHAnsi"/>
      <w:b/>
      <w:color w:val="FFFFFF" w:themeColor="background1"/>
      <w:sz w:val="24"/>
    </w:rPr>
  </w:style>
  <w:style w:type="paragraph" w:styleId="Heading2">
    <w:name w:val="heading 2"/>
    <w:basedOn w:val="Normal"/>
    <w:next w:val="Body2"/>
    <w:link w:val="Heading2Char"/>
    <w:qFormat/>
    <w:rsid w:val="00D50D41"/>
    <w:pPr>
      <w:numPr>
        <w:ilvl w:val="1"/>
        <w:numId w:val="1"/>
      </w:numPr>
      <w:suppressAutoHyphens/>
      <w:outlineLvl w:val="1"/>
    </w:pPr>
    <w:rPr>
      <w:rFonts w:asciiTheme="minorHAnsi" w:hAnsiTheme="minorHAnsi"/>
      <w:b/>
      <w:sz w:val="22"/>
    </w:rPr>
  </w:style>
  <w:style w:type="paragraph" w:styleId="Heading3">
    <w:name w:val="heading 3"/>
    <w:basedOn w:val="Normal"/>
    <w:next w:val="Body3"/>
    <w:link w:val="Heading3Char"/>
    <w:qFormat/>
    <w:rsid w:val="00D50D41"/>
    <w:pPr>
      <w:numPr>
        <w:ilvl w:val="2"/>
        <w:numId w:val="1"/>
      </w:numPr>
      <w:suppressAutoHyphens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Body4"/>
    <w:link w:val="Heading4Char"/>
    <w:rsid w:val="00D50D4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5"/>
    <w:link w:val="Heading5Char"/>
    <w:rsid w:val="00874D03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B49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B49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10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100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2D0"/>
    <w:rPr>
      <w:rFonts w:eastAsia="Times New Roman" w:cs="Times New Roman"/>
      <w:b/>
      <w:color w:val="FFFFFF" w:themeColor="background1"/>
      <w:sz w:val="24"/>
      <w:szCs w:val="20"/>
      <w:shd w:val="clear" w:color="auto" w:fill="27AAE1"/>
    </w:rPr>
  </w:style>
  <w:style w:type="character" w:customStyle="1" w:styleId="Heading2Char">
    <w:name w:val="Heading 2 Char"/>
    <w:basedOn w:val="DefaultParagraphFont"/>
    <w:link w:val="Heading2"/>
    <w:rsid w:val="00D50D41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D50D41"/>
    <w:rPr>
      <w:rFonts w:eastAsia="Times New Roman" w:cs="Times New Roman"/>
      <w:szCs w:val="20"/>
    </w:rPr>
  </w:style>
  <w:style w:type="paragraph" w:customStyle="1" w:styleId="Body1">
    <w:name w:val="Body 1"/>
    <w:basedOn w:val="Normal"/>
    <w:rsid w:val="00FE12D0"/>
    <w:pPr>
      <w:widowControl w:val="0"/>
      <w:suppressAutoHyphens/>
      <w:ind w:left="567"/>
    </w:pPr>
    <w:rPr>
      <w:rFonts w:asciiTheme="minorHAnsi" w:hAnsiTheme="minorHAnsi"/>
      <w:sz w:val="22"/>
    </w:rPr>
  </w:style>
  <w:style w:type="paragraph" w:customStyle="1" w:styleId="Body2">
    <w:name w:val="Body 2"/>
    <w:basedOn w:val="Body1"/>
    <w:qFormat/>
    <w:rsid w:val="000B202C"/>
    <w:pPr>
      <w:ind w:left="1134"/>
    </w:pPr>
  </w:style>
  <w:style w:type="paragraph" w:customStyle="1" w:styleId="Body3">
    <w:name w:val="Body 3"/>
    <w:basedOn w:val="Body2"/>
    <w:link w:val="Body3Char"/>
    <w:qFormat/>
    <w:rsid w:val="00674BF5"/>
    <w:pPr>
      <w:ind w:left="1701"/>
    </w:pPr>
  </w:style>
  <w:style w:type="paragraph" w:customStyle="1" w:styleId="Bullet2">
    <w:name w:val="Bullet 2"/>
    <w:basedOn w:val="Normal"/>
    <w:link w:val="Bullet2Char"/>
    <w:qFormat/>
    <w:rsid w:val="00170665"/>
    <w:pPr>
      <w:widowControl w:val="0"/>
      <w:numPr>
        <w:numId w:val="7"/>
      </w:numPr>
      <w:suppressAutoHyphens/>
    </w:pPr>
    <w:rPr>
      <w:rFonts w:asciiTheme="minorHAnsi" w:hAnsiTheme="minorHAnsi"/>
      <w:sz w:val="22"/>
    </w:rPr>
  </w:style>
  <w:style w:type="paragraph" w:customStyle="1" w:styleId="Bullet3">
    <w:name w:val="Bullet 3"/>
    <w:basedOn w:val="Bullet2"/>
    <w:link w:val="Bullet3Char"/>
    <w:qFormat/>
    <w:rsid w:val="00170665"/>
    <w:pPr>
      <w:numPr>
        <w:numId w:val="6"/>
      </w:numPr>
    </w:pPr>
  </w:style>
  <w:style w:type="paragraph" w:customStyle="1" w:styleId="Body4">
    <w:name w:val="Body 4"/>
    <w:basedOn w:val="Normal"/>
    <w:link w:val="Body4Char"/>
    <w:qFormat/>
    <w:rsid w:val="000B202C"/>
    <w:pPr>
      <w:ind w:left="2268"/>
    </w:pPr>
  </w:style>
  <w:style w:type="paragraph" w:customStyle="1" w:styleId="Bullet1">
    <w:name w:val="Bullet 1"/>
    <w:basedOn w:val="Normal"/>
    <w:qFormat/>
    <w:rsid w:val="00C55DA1"/>
    <w:pPr>
      <w:numPr>
        <w:numId w:val="8"/>
      </w:numPr>
    </w:pPr>
    <w:rPr>
      <w:rFonts w:ascii="Calibri" w:hAnsi="Calibri"/>
      <w:sz w:val="22"/>
    </w:rPr>
  </w:style>
  <w:style w:type="paragraph" w:customStyle="1" w:styleId="Body1comments">
    <w:name w:val="Body 1 (comments)"/>
    <w:basedOn w:val="Normal"/>
    <w:rsid w:val="00731422"/>
    <w:pPr>
      <w:overflowPunct/>
      <w:autoSpaceDE/>
      <w:autoSpaceDN/>
      <w:adjustRightInd/>
      <w:ind w:left="567"/>
    </w:pPr>
    <w:rPr>
      <w:rFonts w:asciiTheme="minorHAnsi" w:hAnsiTheme="minorHAnsi"/>
      <w:i/>
      <w:color w:val="0000FF"/>
    </w:rPr>
  </w:style>
  <w:style w:type="paragraph" w:customStyle="1" w:styleId="Body2comments">
    <w:name w:val="Body 2 (comments)"/>
    <w:basedOn w:val="Body1comments"/>
    <w:qFormat/>
    <w:rsid w:val="00932DDA"/>
    <w:pPr>
      <w:ind w:left="1440"/>
    </w:pPr>
  </w:style>
  <w:style w:type="paragraph" w:customStyle="1" w:styleId="Body3comments">
    <w:name w:val="Body 3 (comments)"/>
    <w:basedOn w:val="Body2comments"/>
    <w:qFormat/>
    <w:rsid w:val="00932DDA"/>
    <w:pPr>
      <w:ind w:left="2160"/>
    </w:pPr>
  </w:style>
  <w:style w:type="paragraph" w:customStyle="1" w:styleId="Normalcomments">
    <w:name w:val="Normal (comments)"/>
    <w:basedOn w:val="Normal"/>
    <w:qFormat/>
    <w:rsid w:val="00D000BB"/>
    <w:pPr>
      <w:overflowPunct/>
      <w:autoSpaceDE/>
      <w:autoSpaceDN/>
      <w:adjustRightInd/>
    </w:pPr>
    <w:rPr>
      <w:i/>
      <w:color w:val="0000FF"/>
      <w:sz w:val="18"/>
    </w:rPr>
  </w:style>
  <w:style w:type="character" w:customStyle="1" w:styleId="Heading4Char">
    <w:name w:val="Heading 4 Char"/>
    <w:basedOn w:val="DefaultParagraphFont"/>
    <w:link w:val="Heading4"/>
    <w:rsid w:val="00D50D41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ody3Char">
    <w:name w:val="Body 3 Char"/>
    <w:basedOn w:val="DefaultParagraphFont"/>
    <w:link w:val="Body3"/>
    <w:rsid w:val="00674BF5"/>
    <w:rPr>
      <w:rFonts w:eastAsia="Times New Roman" w:cs="Times New Roman"/>
      <w:szCs w:val="20"/>
    </w:rPr>
  </w:style>
  <w:style w:type="character" w:customStyle="1" w:styleId="Body4Char">
    <w:name w:val="Body 4 Char"/>
    <w:basedOn w:val="Body3Char"/>
    <w:link w:val="Body4"/>
    <w:rsid w:val="000B20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82A98"/>
    <w:pPr>
      <w:tabs>
        <w:tab w:val="center" w:pos="4680"/>
        <w:tab w:val="right" w:pos="9360"/>
      </w:tabs>
      <w:spacing w:before="0" w:after="0"/>
      <w:jc w:val="center"/>
    </w:pPr>
    <w:rPr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rsid w:val="00B82A98"/>
    <w:rPr>
      <w:rFonts w:ascii="Arial" w:eastAsia="Times New Roman" w:hAnsi="Arial" w:cs="Times New Roman"/>
      <w:color w:val="7F7F7F" w:themeColor="text1" w:themeTint="80"/>
      <w:sz w:val="14"/>
      <w:szCs w:val="20"/>
    </w:rPr>
  </w:style>
  <w:style w:type="paragraph" w:customStyle="1" w:styleId="Header-Info">
    <w:name w:val="Header - Info"/>
    <w:basedOn w:val="Normal"/>
    <w:next w:val="Normal"/>
    <w:qFormat/>
    <w:rsid w:val="00B82A98"/>
    <w:pPr>
      <w:overflowPunct/>
      <w:autoSpaceDE/>
      <w:autoSpaceDN/>
      <w:adjustRightInd/>
      <w:spacing w:before="40" w:after="40"/>
    </w:pPr>
    <w:rPr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78"/>
    <w:rPr>
      <w:rFonts w:ascii="Tahoma" w:eastAsia="Times New Roman" w:hAnsi="Tahoma" w:cs="Tahoma"/>
      <w:sz w:val="16"/>
      <w:szCs w:val="16"/>
    </w:rPr>
  </w:style>
  <w:style w:type="paragraph" w:customStyle="1" w:styleId="Footer-Confidential">
    <w:name w:val="Footer - Confidential"/>
    <w:basedOn w:val="Footer"/>
    <w:rsid w:val="00B82A98"/>
    <w:pPr>
      <w:tabs>
        <w:tab w:val="clear" w:pos="4680"/>
        <w:tab w:val="clear" w:pos="9360"/>
        <w:tab w:val="center" w:pos="4320"/>
        <w:tab w:val="right" w:pos="8640"/>
      </w:tabs>
      <w:overflowPunct/>
      <w:autoSpaceDE/>
      <w:autoSpaceDN/>
      <w:adjustRightInd/>
    </w:pPr>
    <w:rPr>
      <w:i/>
      <w:sz w:val="16"/>
    </w:rPr>
  </w:style>
  <w:style w:type="character" w:styleId="Hyperlink">
    <w:name w:val="Hyperlink"/>
    <w:basedOn w:val="DefaultParagraphFont"/>
    <w:uiPriority w:val="99"/>
    <w:rsid w:val="00B45090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666C"/>
    <w:pPr>
      <w:tabs>
        <w:tab w:val="left" w:pos="432"/>
        <w:tab w:val="right" w:leader="dot" w:pos="9360"/>
      </w:tabs>
      <w:overflowPunct/>
      <w:autoSpaceDE/>
      <w:autoSpaceDN/>
      <w:adjustRightInd/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353E"/>
    <w:pPr>
      <w:tabs>
        <w:tab w:val="left" w:pos="1008"/>
        <w:tab w:val="right" w:leader="dot" w:pos="9360"/>
      </w:tabs>
      <w:overflowPunct/>
      <w:autoSpaceDE/>
      <w:autoSpaceDN/>
      <w:adjustRightInd/>
      <w:spacing w:before="0"/>
      <w:ind w:left="2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353E"/>
    <w:pPr>
      <w:tabs>
        <w:tab w:val="left" w:pos="1320"/>
        <w:tab w:val="right" w:leader="dot" w:pos="9360"/>
      </w:tabs>
      <w:overflowPunct/>
      <w:autoSpaceDE/>
      <w:autoSpaceDN/>
      <w:adjustRightInd/>
      <w:spacing w:before="0"/>
      <w:ind w:left="440"/>
    </w:pPr>
  </w:style>
  <w:style w:type="paragraph" w:customStyle="1" w:styleId="Title-Section">
    <w:name w:val="Title - Section"/>
    <w:autoRedefine/>
    <w:rsid w:val="005026DF"/>
    <w:pPr>
      <w:spacing w:before="240" w:after="240" w:line="240" w:lineRule="auto"/>
      <w:contextualSpacing/>
      <w:jc w:val="center"/>
    </w:pPr>
    <w:rPr>
      <w:rFonts w:eastAsia="Times New Roman" w:cs="Arial"/>
      <w:b/>
      <w:color w:val="27AAE1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2666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2666C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Tableheading">
    <w:name w:val="Table heading"/>
    <w:basedOn w:val="Normal"/>
    <w:qFormat/>
    <w:rsid w:val="00DE19FF"/>
    <w:pPr>
      <w:widowControl w:val="0"/>
      <w:suppressAutoHyphens/>
      <w:spacing w:before="60" w:after="60"/>
      <w:jc w:val="center"/>
    </w:pPr>
    <w:rPr>
      <w:b/>
    </w:rPr>
  </w:style>
  <w:style w:type="paragraph" w:customStyle="1" w:styleId="Tablebody">
    <w:name w:val="Table body"/>
    <w:basedOn w:val="Normal"/>
    <w:qFormat/>
    <w:rsid w:val="0023299F"/>
    <w:pPr>
      <w:widowControl w:val="0"/>
      <w:suppressAutoHyphens/>
      <w:spacing w:before="60" w:after="60"/>
    </w:pPr>
    <w:rPr>
      <w:rFonts w:asciiTheme="minorHAnsi" w:hAnsiTheme="minorHAnsi"/>
      <w:sz w:val="22"/>
    </w:rPr>
  </w:style>
  <w:style w:type="paragraph" w:customStyle="1" w:styleId="Tablebullet">
    <w:name w:val="Table bullet"/>
    <w:basedOn w:val="Normal"/>
    <w:qFormat/>
    <w:rsid w:val="00DE19FF"/>
    <w:pPr>
      <w:widowControl w:val="0"/>
      <w:numPr>
        <w:numId w:val="5"/>
      </w:numPr>
      <w:suppressAutoHyphens/>
      <w:spacing w:before="60" w:after="60"/>
    </w:pPr>
  </w:style>
  <w:style w:type="paragraph" w:customStyle="1" w:styleId="Tablename">
    <w:name w:val="Table name"/>
    <w:basedOn w:val="Normal"/>
    <w:qFormat/>
    <w:rsid w:val="00316625"/>
    <w:pPr>
      <w:widowControl w:val="0"/>
      <w:suppressAutoHyphens/>
      <w:ind w:right="-14"/>
      <w:jc w:val="center"/>
    </w:pPr>
    <w:rPr>
      <w:b/>
    </w:rPr>
  </w:style>
  <w:style w:type="table" w:styleId="TableGrid">
    <w:name w:val="Table Grid"/>
    <w:basedOn w:val="TableNormal"/>
    <w:uiPriority w:val="59"/>
    <w:rsid w:val="00E5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874D03"/>
    <w:rPr>
      <w:rFonts w:ascii="Arial" w:eastAsiaTheme="majorEastAsia" w:hAnsi="Arial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5">
    <w:name w:val="Body 5"/>
    <w:basedOn w:val="Normal"/>
    <w:link w:val="Body5Char"/>
    <w:qFormat/>
    <w:rsid w:val="00E55ECB"/>
    <w:pPr>
      <w:ind w:left="3600"/>
    </w:pPr>
  </w:style>
  <w:style w:type="paragraph" w:styleId="NormalIndent">
    <w:name w:val="Normal Indent"/>
    <w:basedOn w:val="Normal"/>
    <w:uiPriority w:val="99"/>
    <w:semiHidden/>
    <w:unhideWhenUsed/>
    <w:rsid w:val="00E55ECB"/>
    <w:pPr>
      <w:ind w:left="720"/>
    </w:pPr>
  </w:style>
  <w:style w:type="character" w:customStyle="1" w:styleId="Body5Char">
    <w:name w:val="Body 5 Char"/>
    <w:basedOn w:val="Body4Char"/>
    <w:link w:val="Body5"/>
    <w:rsid w:val="00E55EC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47393F"/>
    <w:pPr>
      <w:tabs>
        <w:tab w:val="center" w:pos="4680"/>
        <w:tab w:val="right" w:pos="9360"/>
      </w:tabs>
      <w:spacing w:before="0" w:after="0"/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47393F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Body4comments">
    <w:name w:val="Body 4 (comments)"/>
    <w:basedOn w:val="Body4"/>
    <w:link w:val="Body4commentsChar"/>
    <w:qFormat/>
    <w:rsid w:val="00D000BB"/>
    <w:rPr>
      <w:i/>
      <w:color w:val="0000FF"/>
      <w:sz w:val="18"/>
    </w:rPr>
  </w:style>
  <w:style w:type="paragraph" w:customStyle="1" w:styleId="Body5comments">
    <w:name w:val="Body 5 (comments)"/>
    <w:basedOn w:val="Body5"/>
    <w:link w:val="Body5commentsChar"/>
    <w:qFormat/>
    <w:rsid w:val="00D000BB"/>
    <w:rPr>
      <w:i/>
      <w:color w:val="0000FF"/>
      <w:sz w:val="18"/>
    </w:rPr>
  </w:style>
  <w:style w:type="character" w:customStyle="1" w:styleId="Body4commentsChar">
    <w:name w:val="Body 4 (comments) Char"/>
    <w:basedOn w:val="Body4Char"/>
    <w:link w:val="Body4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4">
    <w:name w:val="Bullet 4"/>
    <w:basedOn w:val="Bullet3"/>
    <w:link w:val="Bullet4Char"/>
    <w:qFormat/>
    <w:rsid w:val="00170665"/>
  </w:style>
  <w:style w:type="character" w:customStyle="1" w:styleId="Body5commentsChar">
    <w:name w:val="Body 5 (comments) Char"/>
    <w:basedOn w:val="Body5Char"/>
    <w:link w:val="Body5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5">
    <w:name w:val="Bullet 5"/>
    <w:basedOn w:val="Bullet4"/>
    <w:link w:val="Bullet5Char"/>
    <w:qFormat/>
    <w:rsid w:val="00C104C2"/>
    <w:pPr>
      <w:ind w:left="3960"/>
    </w:pPr>
  </w:style>
  <w:style w:type="character" w:customStyle="1" w:styleId="Bullet2Char">
    <w:name w:val="Bullet 2 Char"/>
    <w:basedOn w:val="DefaultParagraphFont"/>
    <w:link w:val="Bullet2"/>
    <w:rsid w:val="00170665"/>
    <w:rPr>
      <w:rFonts w:eastAsia="Times New Roman" w:cs="Times New Roman"/>
      <w:szCs w:val="20"/>
    </w:rPr>
  </w:style>
  <w:style w:type="character" w:customStyle="1" w:styleId="Bullet3Char">
    <w:name w:val="Bullet 3 Char"/>
    <w:basedOn w:val="Bullet2Char"/>
    <w:link w:val="Bullet3"/>
    <w:rsid w:val="00170665"/>
    <w:rPr>
      <w:rFonts w:eastAsia="Times New Roman" w:cs="Times New Roman"/>
      <w:szCs w:val="20"/>
    </w:rPr>
  </w:style>
  <w:style w:type="character" w:customStyle="1" w:styleId="Bullet4Char">
    <w:name w:val="Bullet 4 Char"/>
    <w:basedOn w:val="Bullet3Char"/>
    <w:link w:val="Bullet4"/>
    <w:rsid w:val="00170665"/>
    <w:rPr>
      <w:rFonts w:eastAsia="Times New Roman" w:cs="Times New Roman"/>
      <w:szCs w:val="20"/>
    </w:rPr>
  </w:style>
  <w:style w:type="character" w:customStyle="1" w:styleId="Bullet5Char">
    <w:name w:val="Bullet 5 Char"/>
    <w:basedOn w:val="Bullet4Char"/>
    <w:link w:val="Bullet5"/>
    <w:rsid w:val="00C104C2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CC3"/>
    <w:pPr>
      <w:overflowPunct/>
      <w:autoSpaceDE/>
      <w:autoSpaceDN/>
      <w:adjustRightInd/>
      <w:spacing w:before="0" w:after="0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-technology.com" TargetMode="External"/><Relationship Id="rId3" Type="http://schemas.openxmlformats.org/officeDocument/2006/relationships/hyperlink" Target="http://www.kms-technology.com" TargetMode="External"/><Relationship Id="rId7" Type="http://schemas.openxmlformats.org/officeDocument/2006/relationships/hyperlink" Target="http://www.kms-technology.com" TargetMode="External"/><Relationship Id="rId12" Type="http://schemas.openxmlformats.org/officeDocument/2006/relationships/hyperlink" Target="http://www.kms-technology.com" TargetMode="External"/><Relationship Id="rId2" Type="http://schemas.openxmlformats.org/officeDocument/2006/relationships/hyperlink" Target="http://www.kms-technology.com" TargetMode="External"/><Relationship Id="rId1" Type="http://schemas.openxmlformats.org/officeDocument/2006/relationships/hyperlink" Target="http://www.kms-technology.com" TargetMode="External"/><Relationship Id="rId6" Type="http://schemas.openxmlformats.org/officeDocument/2006/relationships/hyperlink" Target="http://www.kms-technology.com" TargetMode="External"/><Relationship Id="rId11" Type="http://schemas.openxmlformats.org/officeDocument/2006/relationships/hyperlink" Target="http://www.kms-technology.com" TargetMode="External"/><Relationship Id="rId5" Type="http://schemas.openxmlformats.org/officeDocument/2006/relationships/hyperlink" Target="http://www.kms-technology.com" TargetMode="External"/><Relationship Id="rId10" Type="http://schemas.openxmlformats.org/officeDocument/2006/relationships/hyperlink" Target="http://www.kms-technology.com" TargetMode="External"/><Relationship Id="rId4" Type="http://schemas.openxmlformats.org/officeDocument/2006/relationships/hyperlink" Target="http://www.kms-technology.com" TargetMode="External"/><Relationship Id="rId9" Type="http://schemas.openxmlformats.org/officeDocument/2006/relationships/hyperlink" Target="http://www.kms-technology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-technology.com" TargetMode="External"/><Relationship Id="rId3" Type="http://schemas.openxmlformats.org/officeDocument/2006/relationships/hyperlink" Target="http://www.kms-technology.com" TargetMode="External"/><Relationship Id="rId7" Type="http://schemas.openxmlformats.org/officeDocument/2006/relationships/hyperlink" Target="http://www.kms-technology.com" TargetMode="External"/><Relationship Id="rId2" Type="http://schemas.openxmlformats.org/officeDocument/2006/relationships/hyperlink" Target="http://www.kms-technology.com" TargetMode="External"/><Relationship Id="rId1" Type="http://schemas.openxmlformats.org/officeDocument/2006/relationships/hyperlink" Target="http://www.kms-technology.com" TargetMode="External"/><Relationship Id="rId6" Type="http://schemas.openxmlformats.org/officeDocument/2006/relationships/hyperlink" Target="http://www.kms-technology.com" TargetMode="External"/><Relationship Id="rId5" Type="http://schemas.openxmlformats.org/officeDocument/2006/relationships/hyperlink" Target="http://www.kms-technology.com" TargetMode="External"/><Relationship Id="rId10" Type="http://schemas.openxmlformats.org/officeDocument/2006/relationships/hyperlink" Target="http://www.kms-technology.com" TargetMode="External"/><Relationship Id="rId4" Type="http://schemas.openxmlformats.org/officeDocument/2006/relationships/hyperlink" Target="http://www.kms-technology.com" TargetMode="External"/><Relationship Id="rId9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dition xmlns="b10014eb-1b45-4b0d-a820-17394e55e8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1B6B3A61404386E47A90A13C5ED8" ma:contentTypeVersion="1" ma:contentTypeDescription="Create a new document." ma:contentTypeScope="" ma:versionID="7a3e90fa71e7aca2287c425cf93c1e88">
  <xsd:schema xmlns:xsd="http://www.w3.org/2001/XMLSchema" xmlns:p="http://schemas.microsoft.com/office/2006/metadata/properties" xmlns:ns2="b10014eb-1b45-4b0d-a820-17394e55e85e" targetNamespace="http://schemas.microsoft.com/office/2006/metadata/properties" ma:root="true" ma:fieldsID="a1eda5ee2c96102073dd21a16849904e" ns2:_="">
    <xsd:import namespace="b10014eb-1b45-4b0d-a820-17394e55e85e"/>
    <xsd:element name="properties">
      <xsd:complexType>
        <xsd:sequence>
          <xsd:element name="documentManagement">
            <xsd:complexType>
              <xsd:all>
                <xsd:element ref="ns2:Edi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0014eb-1b45-4b0d-a820-17394e55e85e" elementFormDefault="qualified">
    <xsd:import namespace="http://schemas.microsoft.com/office/2006/documentManagement/types"/>
    <xsd:element name="Edition" ma:index="8" nillable="true" ma:displayName="Edition" ma:internalName="Edition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F4C-B979-4362-8075-741411C2FE33}">
  <ds:schemaRefs>
    <ds:schemaRef ds:uri="http://schemas.microsoft.com/office/2006/metadata/properties"/>
    <ds:schemaRef ds:uri="b10014eb-1b45-4b0d-a820-17394e55e85e"/>
  </ds:schemaRefs>
</ds:datastoreItem>
</file>

<file path=customXml/itemProps2.xml><?xml version="1.0" encoding="utf-8"?>
<ds:datastoreItem xmlns:ds="http://schemas.openxmlformats.org/officeDocument/2006/customXml" ds:itemID="{584292F4-DDA9-4B44-A034-5DF7E020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014eb-1b45-4b0d-a820-17394e55e8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AFC2C6-4948-49A7-96F4-36F1A6027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A8B26-4E91-4B81-B840-4DAA7FF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Description Template</vt:lpstr>
    </vt:vector>
  </TitlesOfParts>
  <Company>KMS Technolog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scription Template</dc:title>
  <dc:creator>SEPG</dc:creator>
  <cp:lastModifiedBy>Thanh Tran</cp:lastModifiedBy>
  <cp:revision>5</cp:revision>
  <cp:lastPrinted>2010-10-08T23:04:00Z</cp:lastPrinted>
  <dcterms:created xsi:type="dcterms:W3CDTF">2015-08-17T14:44:00Z</dcterms:created>
  <dcterms:modified xsi:type="dcterms:W3CDTF">2015-08-17T14:50:00Z</dcterms:modified>
</cp:coreProperties>
</file>